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39A2C" w14:textId="68DDA67F" w:rsidR="00220B11" w:rsidRDefault="00220B11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3038B2E1" w14:textId="77777777" w:rsidR="008D3B02" w:rsidRDefault="008D3B02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5155D817" w14:textId="3B448EDC" w:rsidR="008D3B02" w:rsidRDefault="008D3B02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654FCA56" w14:textId="5DC3C1C3" w:rsidR="008D3B02" w:rsidRDefault="008D3B02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4112393B" w14:textId="750C3104" w:rsidR="008D3B02" w:rsidRDefault="008D3B02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3D664942" w14:textId="77777777" w:rsidR="00B143B5" w:rsidRDefault="00B143B5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1FF996DD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451D4CEA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101C826E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30C46C23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7A753AB3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7E59E9DF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5A6E1229" w14:textId="77777777" w:rsidR="00E21678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p w14:paraId="58E8FF1B" w14:textId="77777777" w:rsidR="00E21678" w:rsidRPr="004E3B37" w:rsidRDefault="00E21678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="Palantino" w:hAnsi="Palantino" w:cs="Arial"/>
          <w:sz w:val="20"/>
          <w:szCs w:val="20"/>
          <w:lang w:eastAsia="et-EE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6002"/>
      </w:tblGrid>
      <w:tr w:rsidR="00E21678" w:rsidRPr="00B143B5" w14:paraId="421D96D0" w14:textId="77777777" w:rsidTr="007F6213">
        <w:trPr>
          <w:trHeight w:val="397"/>
        </w:trPr>
        <w:tc>
          <w:tcPr>
            <w:tcW w:w="3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2B6BD2" w14:textId="77777777" w:rsidR="008805E7" w:rsidRPr="00B143B5" w:rsidRDefault="008805E7" w:rsidP="00E21678">
            <w:pPr>
              <w:spacing w:line="276" w:lineRule="auto"/>
              <w:rPr>
                <w:rFonts w:asciiTheme="minorHAnsi" w:hAnsiTheme="minorHAnsi" w:cstheme="minorHAnsi"/>
                <w:b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b/>
                <w:sz w:val="24"/>
              </w:rPr>
              <w:t>Taotleja</w:t>
            </w:r>
            <w:r w:rsidRPr="00B143B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b/>
                <w:sz w:val="24"/>
              </w:rPr>
              <w:t>ees</w:t>
            </w:r>
            <w:r w:rsidRPr="00B143B5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 w:rsidRPr="00B143B5">
              <w:rPr>
                <w:rFonts w:asciiTheme="minorHAnsi" w:eastAsia="Calibri" w:hAnsiTheme="minorHAnsi" w:cstheme="minorHAnsi"/>
                <w:b/>
                <w:sz w:val="24"/>
              </w:rPr>
              <w:t>ja</w:t>
            </w:r>
            <w:r w:rsidRPr="00B143B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b/>
                <w:sz w:val="24"/>
              </w:rPr>
              <w:t>perekonnanimi</w:t>
            </w:r>
          </w:p>
        </w:tc>
        <w:tc>
          <w:tcPr>
            <w:tcW w:w="6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D41B05" w14:textId="61F5D41B" w:rsidR="008805E7" w:rsidRPr="00080FE2" w:rsidRDefault="00E30501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E21678" w:rsidRPr="00B143B5" w14:paraId="1AE2EDAE" w14:textId="77777777" w:rsidTr="007F6213">
        <w:trPr>
          <w:trHeight w:val="397"/>
        </w:trPr>
        <w:tc>
          <w:tcPr>
            <w:tcW w:w="3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F771E" w14:textId="40558457" w:rsidR="008805E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Taotlej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805E7" w:rsidRPr="00B143B5">
              <w:rPr>
                <w:rFonts w:asciiTheme="minorHAnsi" w:eastAsia="Calibri" w:hAnsiTheme="minorHAnsi" w:cstheme="minorHAnsi"/>
                <w:sz w:val="24"/>
              </w:rPr>
              <w:t>isikukood</w:t>
            </w:r>
            <w:r w:rsidR="008805E7"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6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F96D4D" w14:textId="597ED657" w:rsidR="008805E7" w:rsidRPr="00080FE2" w:rsidRDefault="00E30501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E21678" w:rsidRPr="00B143B5" w14:paraId="0A47C384" w14:textId="77777777" w:rsidTr="007F6213">
        <w:trPr>
          <w:trHeight w:val="397"/>
        </w:trPr>
        <w:tc>
          <w:tcPr>
            <w:tcW w:w="3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DFFE77" w14:textId="14A2B283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Taotlej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vanus</w:t>
            </w:r>
          </w:p>
        </w:tc>
        <w:tc>
          <w:tcPr>
            <w:tcW w:w="6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21B22" w14:textId="77E857D0" w:rsidR="004E3B3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0"/>
          </w:p>
        </w:tc>
      </w:tr>
    </w:tbl>
    <w:p w14:paraId="0EC4E35D" w14:textId="77777777" w:rsidR="008805E7" w:rsidRPr="00B143B5" w:rsidRDefault="008805E7" w:rsidP="00A37AB2">
      <w:pPr>
        <w:spacing w:line="276" w:lineRule="auto"/>
        <w:rPr>
          <w:rFonts w:asciiTheme="minorHAnsi" w:hAnsiTheme="minorHAnsi" w:cstheme="minorHAnsi"/>
          <w:sz w:val="24"/>
        </w:rPr>
      </w:pPr>
    </w:p>
    <w:p w14:paraId="32530E46" w14:textId="77777777" w:rsidR="008805E7" w:rsidRPr="00B143B5" w:rsidRDefault="008805E7" w:rsidP="00A37AB2">
      <w:pPr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B143B5">
        <w:rPr>
          <w:rFonts w:asciiTheme="minorHAnsi" w:eastAsia="Calibri" w:hAnsiTheme="minorHAnsi" w:cstheme="minorHAnsi"/>
          <w:b/>
          <w:bCs/>
          <w:sz w:val="24"/>
        </w:rPr>
        <w:t>Kontaktandmed</w:t>
      </w:r>
      <w:r w:rsidRPr="00B143B5">
        <w:rPr>
          <w:rFonts w:asciiTheme="minorHAnsi" w:hAnsiTheme="minorHAnsi" w:cstheme="minorHAnsi"/>
          <w:b/>
          <w:bCs/>
          <w:sz w:val="24"/>
        </w:rPr>
        <w:t>: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5964"/>
      </w:tblGrid>
      <w:tr w:rsidR="00B143B5" w:rsidRPr="00B143B5" w14:paraId="77D7F677" w14:textId="77777777" w:rsidTr="00A37AB2">
        <w:trPr>
          <w:trHeight w:val="510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5762B4" w14:textId="0B236A45" w:rsidR="008805E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Perekodu</w:t>
            </w:r>
            <w:r w:rsidR="00983178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983178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nimi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7273F9" w14:textId="3CEB3592" w:rsidR="008805E7" w:rsidRPr="00080FE2" w:rsidRDefault="00E30501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143B5" w:rsidRPr="00B143B5" w14:paraId="22B5EBC3" w14:textId="77777777" w:rsidTr="00A37AB2">
        <w:trPr>
          <w:trHeight w:val="510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8CED64" w14:textId="482CD4CE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Pere</w:t>
            </w:r>
            <w:r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nimi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7BE2BA" w14:textId="4DEA545B" w:rsidR="004E3B37" w:rsidRPr="00080FE2" w:rsidRDefault="00E30501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143B5" w:rsidRPr="00B143B5" w14:paraId="3C6C224E" w14:textId="77777777" w:rsidTr="00A37AB2">
        <w:trPr>
          <w:trHeight w:val="510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4C3958" w14:textId="62E64D65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Postiaadress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40BBA9" w14:textId="6E2CF61B" w:rsidR="004E3B37" w:rsidRPr="00080FE2" w:rsidRDefault="00E30501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B143B5" w:rsidRPr="00B143B5" w14:paraId="3720CFF2" w14:textId="77777777" w:rsidTr="00A37AB2">
        <w:trPr>
          <w:trHeight w:val="510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17195C" w14:textId="577143F5" w:rsidR="008805E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Taotlej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t</w:t>
            </w:r>
            <w:r w:rsidR="008805E7" w:rsidRPr="00B143B5">
              <w:rPr>
                <w:rFonts w:asciiTheme="minorHAnsi" w:eastAsia="Calibri" w:hAnsiTheme="minorHAnsi" w:cstheme="minorHAnsi"/>
                <w:sz w:val="24"/>
              </w:rPr>
              <w:t>elefoninumber</w:t>
            </w:r>
            <w:r w:rsidR="008805E7"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34A814" w14:textId="51B8A29A" w:rsidR="008805E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1"/>
          </w:p>
        </w:tc>
      </w:tr>
      <w:tr w:rsidR="00B143B5" w:rsidRPr="00B143B5" w14:paraId="73ABFAB1" w14:textId="77777777" w:rsidTr="00A37AB2">
        <w:trPr>
          <w:trHeight w:val="510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D6581A" w14:textId="0D09DB32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Taotlej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e</w:t>
            </w:r>
            <w:r w:rsidR="00581B4C" w:rsidRPr="00B143B5">
              <w:rPr>
                <w:rFonts w:asciiTheme="minorHAnsi" w:hAnsiTheme="minorHAnsi" w:cstheme="minorHAnsi"/>
                <w:sz w:val="24"/>
              </w:rPr>
              <w:t>-</w:t>
            </w:r>
            <w:r w:rsidR="008805E7" w:rsidRPr="00B143B5">
              <w:rPr>
                <w:rFonts w:asciiTheme="minorHAnsi" w:eastAsia="Calibri" w:hAnsiTheme="minorHAnsi" w:cstheme="minorHAnsi"/>
                <w:sz w:val="24"/>
              </w:rPr>
              <w:t>posti</w:t>
            </w:r>
            <w:r w:rsidR="008805E7"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805E7" w:rsidRPr="00B143B5">
              <w:rPr>
                <w:rFonts w:asciiTheme="minorHAnsi" w:eastAsia="Calibri" w:hAnsiTheme="minorHAnsi" w:cstheme="minorHAnsi"/>
                <w:sz w:val="24"/>
              </w:rPr>
              <w:t>aadress</w:t>
            </w:r>
            <w:r w:rsidR="008805E7"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FE811D" w14:textId="088CD3A3" w:rsidR="008805E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2"/>
          </w:p>
        </w:tc>
      </w:tr>
      <w:tr w:rsidR="00B143B5" w:rsidRPr="00B143B5" w14:paraId="313536DB" w14:textId="77777777" w:rsidTr="00A37AB2">
        <w:trPr>
          <w:trHeight w:val="794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534F0B" w14:textId="0C2D9B82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Soovitaja</w:t>
            </w:r>
            <w:r w:rsidRPr="00B143B5">
              <w:rPr>
                <w:rFonts w:asciiTheme="minorHAnsi" w:hAnsiTheme="minorHAnsi" w:cstheme="minorHAnsi"/>
                <w:sz w:val="24"/>
              </w:rPr>
              <w:t>/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kontaktisiku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telefoninumber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0C2D5E" w14:textId="45456811" w:rsidR="004E3B3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3"/>
          </w:p>
        </w:tc>
      </w:tr>
      <w:tr w:rsidR="00B143B5" w:rsidRPr="00B143B5" w14:paraId="6EB1A56E" w14:textId="77777777" w:rsidTr="00A37AB2">
        <w:trPr>
          <w:trHeight w:val="794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C6B23A" w14:textId="38C695D7" w:rsidR="004E3B37" w:rsidRPr="00B143B5" w:rsidRDefault="004E3B3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Soovitaja</w:t>
            </w:r>
            <w:r w:rsidRPr="00B143B5">
              <w:rPr>
                <w:rFonts w:asciiTheme="minorHAnsi" w:hAnsiTheme="minorHAnsi" w:cstheme="minorHAnsi"/>
                <w:sz w:val="24"/>
              </w:rPr>
              <w:t>/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kontaktisiku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143B5" w:rsidRPr="00B143B5">
              <w:rPr>
                <w:rFonts w:asciiTheme="minorHAnsi" w:eastAsia="PMingLiU" w:hAnsiTheme="minorHAnsi" w:cstheme="minorHAnsi"/>
                <w:sz w:val="24"/>
              </w:rPr>
              <w:br/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e</w:t>
            </w:r>
            <w:r w:rsidRPr="00B143B5">
              <w:rPr>
                <w:rFonts w:asciiTheme="minorHAnsi" w:hAnsiTheme="minorHAnsi" w:cstheme="minorHAnsi"/>
                <w:sz w:val="24"/>
              </w:rPr>
              <w:t>-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posti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aadress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B01F68" w14:textId="1A6BE9A5" w:rsidR="004E3B3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4"/>
          </w:p>
        </w:tc>
      </w:tr>
      <w:tr w:rsidR="00B143B5" w:rsidRPr="00B143B5" w14:paraId="13948D1F" w14:textId="77777777" w:rsidTr="00A37AB2">
        <w:trPr>
          <w:trHeight w:val="1265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9916D9" w14:textId="05F17E7F" w:rsidR="00A14B1D" w:rsidRPr="00B143B5" w:rsidRDefault="00A14B1D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B143B5">
              <w:rPr>
                <w:rFonts w:asciiTheme="minorHAnsi" w:eastAsia="Calibri" w:hAnsiTheme="minorHAnsi" w:cstheme="minorHAnsi"/>
                <w:sz w:val="24"/>
              </w:rPr>
              <w:t>Soovitaja</w:t>
            </w:r>
            <w:r w:rsidRPr="00B143B5">
              <w:rPr>
                <w:rFonts w:asciiTheme="minorHAnsi" w:hAnsiTheme="minorHAnsi" w:cstheme="minorHAnsi"/>
                <w:sz w:val="24"/>
              </w:rPr>
              <w:t>/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kontaktisiku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seotus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nooreg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õpetaja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treener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perevanem</w:t>
            </w:r>
            <w:r w:rsidRPr="00B143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sz w:val="24"/>
              </w:rPr>
              <w:t>vm</w:t>
            </w:r>
            <w:r w:rsidRPr="00B143B5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0E8F19" w14:textId="1AD6FC5A" w:rsidR="00A14B1D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080FE2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80FE2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</w:rPr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</w:tr>
      <w:tr w:rsidR="00B143B5" w:rsidRPr="00B143B5" w14:paraId="0A7E39A8" w14:textId="77777777" w:rsidTr="00A37AB2">
        <w:trPr>
          <w:trHeight w:val="737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BD56B5" w14:textId="0C64EC0C" w:rsidR="008805E7" w:rsidRPr="00B143B5" w:rsidRDefault="005C47C6" w:rsidP="00E21678">
            <w:pPr>
              <w:spacing w:line="276" w:lineRule="auto"/>
              <w:rPr>
                <w:rFonts w:asciiTheme="minorHAnsi" w:hAnsiTheme="minorHAnsi" w:cstheme="minorHAnsi"/>
                <w:sz w:val="24"/>
                <w:lang w:val="fi-FI"/>
              </w:rPr>
            </w:pP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H</w:t>
            </w:r>
            <w:r w:rsidR="00195DB7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obi</w:t>
            </w:r>
            <w:r w:rsidR="00195DB7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, </w:t>
            </w:r>
            <w:r w:rsidR="00195DB7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millega</w:t>
            </w:r>
            <w:r w:rsidR="00195DB7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E3B37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taotleja</w:t>
            </w:r>
            <w:r w:rsidR="004E3B37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E3B37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te</w:t>
            </w:r>
            <w:r w:rsidR="00A14B1D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geleb</w:t>
            </w:r>
            <w:r w:rsidR="00A14B1D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, </w:t>
            </w:r>
            <w:r w:rsidR="00A14B1D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mille</w:t>
            </w:r>
            <w:r w:rsidR="00A14B1D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A14B1D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heaks</w:t>
            </w:r>
            <w:r w:rsidR="00A14B1D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A14B1D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toetust</w:t>
            </w:r>
            <w:r w:rsidR="00A14B1D"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A14B1D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küsib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B421B7" w14:textId="416A25F9" w:rsidR="008805E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  <w:lang w:val="fi-FI"/>
              </w:rPr>
            </w:pP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end"/>
            </w:r>
            <w:bookmarkEnd w:id="6"/>
          </w:p>
        </w:tc>
      </w:tr>
      <w:tr w:rsidR="00B143B5" w:rsidRPr="00B143B5" w14:paraId="14FF6755" w14:textId="77777777" w:rsidTr="00A37AB2">
        <w:trPr>
          <w:trHeight w:val="737"/>
        </w:trPr>
        <w:tc>
          <w:tcPr>
            <w:tcW w:w="39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B2BC0A" w14:textId="5AACAA2E" w:rsidR="00195DB7" w:rsidRPr="00B143B5" w:rsidRDefault="00A14B1D" w:rsidP="00E21678">
            <w:pPr>
              <w:spacing w:line="276" w:lineRule="auto"/>
              <w:rPr>
                <w:rFonts w:asciiTheme="minorHAnsi" w:hAnsiTheme="minorHAnsi" w:cstheme="minorHAnsi"/>
                <w:sz w:val="24"/>
                <w:lang w:val="fi-FI"/>
              </w:rPr>
            </w:pP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Kui</w:t>
            </w:r>
            <w:r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kaua</w:t>
            </w:r>
            <w:r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on</w:t>
            </w:r>
            <w:r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huvialaga</w:t>
            </w:r>
            <w:r w:rsidRPr="00B143B5">
              <w:rPr>
                <w:rFonts w:asciiTheme="minorHAns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tegelenud</w:t>
            </w:r>
          </w:p>
        </w:tc>
        <w:tc>
          <w:tcPr>
            <w:tcW w:w="5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E4C8FC" w14:textId="474A0A0E" w:rsidR="00195DB7" w:rsidRPr="00080FE2" w:rsidRDefault="00483627" w:rsidP="00E21678">
            <w:pPr>
              <w:spacing w:line="276" w:lineRule="auto"/>
              <w:rPr>
                <w:rFonts w:asciiTheme="minorHAnsi" w:hAnsiTheme="minorHAnsi" w:cstheme="minorHAnsi"/>
                <w:sz w:val="24"/>
                <w:lang w:val="fi-FI"/>
              </w:rPr>
            </w:pP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instrText xml:space="preserve"> FORMTEXT </w:instrText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separate"/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noProof/>
                <w:sz w:val="24"/>
                <w:lang w:val="fi-FI"/>
              </w:rPr>
              <w:t> </w:t>
            </w:r>
            <w:r w:rsidRPr="00080FE2">
              <w:rPr>
                <w:rFonts w:asciiTheme="minorHAnsi" w:hAnsiTheme="minorHAnsi" w:cstheme="minorHAnsi"/>
                <w:sz w:val="24"/>
                <w:lang w:val="fi-FI"/>
              </w:rPr>
              <w:fldChar w:fldCharType="end"/>
            </w:r>
            <w:bookmarkEnd w:id="7"/>
          </w:p>
        </w:tc>
      </w:tr>
    </w:tbl>
    <w:p w14:paraId="7B892F50" w14:textId="77777777" w:rsidR="00E21678" w:rsidRDefault="00E21678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</w:p>
    <w:p w14:paraId="4BBB9C5D" w14:textId="77777777" w:rsidR="00E21678" w:rsidRDefault="00E21678" w:rsidP="00A37AB2">
      <w:pPr>
        <w:spacing w:line="276" w:lineRule="auto"/>
        <w:rPr>
          <w:rFonts w:asciiTheme="minorHAnsi" w:eastAsia="Calibri" w:hAnsiTheme="minorHAnsi" w:cstheme="minorHAnsi"/>
          <w:b/>
          <w:sz w:val="24"/>
          <w:lang w:eastAsia="et-EE"/>
        </w:rPr>
      </w:pPr>
    </w:p>
    <w:p w14:paraId="6D3BAB43" w14:textId="77777777" w:rsidR="00F63FA2" w:rsidRDefault="00F63FA2" w:rsidP="00A37AB2">
      <w:pPr>
        <w:spacing w:line="276" w:lineRule="auto"/>
        <w:rPr>
          <w:rFonts w:asciiTheme="minorHAnsi" w:eastAsia="Calibri" w:hAnsiTheme="minorHAnsi" w:cstheme="minorHAnsi"/>
          <w:b/>
          <w:sz w:val="24"/>
          <w:lang w:eastAsia="et-EE"/>
        </w:rPr>
      </w:pPr>
    </w:p>
    <w:p w14:paraId="35C09CBC" w14:textId="77777777" w:rsidR="00A14B1D" w:rsidRPr="00B143B5" w:rsidRDefault="00A14B1D" w:rsidP="00A37AB2">
      <w:pPr>
        <w:spacing w:line="276" w:lineRule="auto"/>
        <w:rPr>
          <w:rFonts w:asciiTheme="minorHAnsi" w:hAnsiTheme="minorHAnsi" w:cstheme="minorHAnsi"/>
          <w:b/>
          <w:sz w:val="24"/>
          <w:lang w:eastAsia="et-EE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lastRenderedPageBreak/>
        <w:t>I</w:t>
      </w:r>
    </w:p>
    <w:p w14:paraId="3D812ADC" w14:textId="77777777" w:rsidR="00B143B5" w:rsidRDefault="00A14B1D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Taotlust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esitades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arvestan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tegeliku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vajadusega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(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hinnastan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etteulatuvalt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oma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vajadused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ja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soovid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).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E</w:t>
      </w:r>
      <w:r w:rsidRPr="00B143B5">
        <w:rPr>
          <w:rFonts w:asciiTheme="minorHAnsi" w:eastAsia="Calibri" w:hAnsiTheme="minorHAnsi" w:cstheme="minorHAnsi"/>
          <w:b/>
          <w:sz w:val="24"/>
        </w:rPr>
        <w:t>nne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taotluse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saatmist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uurin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ajamineva</w:t>
      </w:r>
      <w:r w:rsidRPr="00B143B5">
        <w:rPr>
          <w:rFonts w:asciiTheme="minorHAnsi" w:hAnsiTheme="minorHAnsi" w:cstheme="minorHAnsi"/>
          <w:b/>
          <w:sz w:val="24"/>
        </w:rPr>
        <w:t>(</w:t>
      </w:r>
      <w:r w:rsidRPr="00B143B5">
        <w:rPr>
          <w:rFonts w:asciiTheme="minorHAnsi" w:eastAsia="Calibri" w:hAnsiTheme="minorHAnsi" w:cstheme="minorHAnsi"/>
          <w:b/>
          <w:sz w:val="24"/>
        </w:rPr>
        <w:t>te</w:t>
      </w:r>
      <w:r w:rsidRPr="00B143B5">
        <w:rPr>
          <w:rFonts w:asciiTheme="minorHAnsi" w:hAnsiTheme="minorHAnsi" w:cstheme="minorHAnsi"/>
          <w:b/>
          <w:sz w:val="24"/>
        </w:rPr>
        <w:t xml:space="preserve">) </w:t>
      </w:r>
      <w:r w:rsidRPr="00B143B5">
        <w:rPr>
          <w:rFonts w:asciiTheme="minorHAnsi" w:eastAsia="Calibri" w:hAnsiTheme="minorHAnsi" w:cstheme="minorHAnsi"/>
          <w:b/>
          <w:sz w:val="24"/>
        </w:rPr>
        <w:t>vahendi</w:t>
      </w:r>
      <w:r w:rsidRPr="00B143B5">
        <w:rPr>
          <w:rFonts w:asciiTheme="minorHAnsi" w:hAnsiTheme="minorHAnsi" w:cstheme="minorHAnsi"/>
          <w:b/>
          <w:sz w:val="24"/>
        </w:rPr>
        <w:t>(</w:t>
      </w:r>
      <w:r w:rsidRPr="00B143B5">
        <w:rPr>
          <w:rFonts w:asciiTheme="minorHAnsi" w:eastAsia="Calibri" w:hAnsiTheme="minorHAnsi" w:cstheme="minorHAnsi"/>
          <w:b/>
          <w:sz w:val="24"/>
        </w:rPr>
        <w:t>te</w:t>
      </w:r>
      <w:r w:rsidRPr="00B143B5">
        <w:rPr>
          <w:rFonts w:asciiTheme="minorHAnsi" w:hAnsiTheme="minorHAnsi" w:cstheme="minorHAnsi"/>
          <w:b/>
          <w:sz w:val="24"/>
        </w:rPr>
        <w:t xml:space="preserve">) </w:t>
      </w:r>
      <w:r w:rsidRPr="00B143B5">
        <w:rPr>
          <w:rFonts w:asciiTheme="minorHAnsi" w:eastAsia="Calibri" w:hAnsiTheme="minorHAnsi" w:cstheme="minorHAnsi"/>
          <w:b/>
          <w:sz w:val="24"/>
        </w:rPr>
        <w:t>hindu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ja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õtan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hinnapakkumise</w:t>
      </w:r>
      <w:r w:rsidRPr="00B143B5">
        <w:rPr>
          <w:rFonts w:asciiTheme="minorHAnsi" w:hAnsiTheme="minorHAnsi" w:cstheme="minorHAnsi"/>
          <w:b/>
          <w:sz w:val="24"/>
        </w:rPr>
        <w:t xml:space="preserve"> (</w:t>
      </w:r>
      <w:r w:rsidRPr="00B143B5">
        <w:rPr>
          <w:rFonts w:asciiTheme="minorHAnsi" w:eastAsia="Calibri" w:hAnsiTheme="minorHAnsi" w:cstheme="minorHAnsi"/>
          <w:b/>
          <w:sz w:val="24"/>
        </w:rPr>
        <w:t>taotlusessse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kirjutan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reaalsed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ajadused</w:t>
      </w:r>
      <w:r w:rsidRPr="00B143B5">
        <w:rPr>
          <w:rFonts w:asciiTheme="minorHAnsi" w:hAnsiTheme="minorHAnsi" w:cstheme="minorHAnsi"/>
          <w:b/>
          <w:sz w:val="24"/>
        </w:rPr>
        <w:t>).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</w:t>
      </w:r>
      <w:r w:rsidRPr="00B143B5">
        <w:rPr>
          <w:rFonts w:asciiTheme="minorHAnsi" w:eastAsia="Calibri" w:hAnsiTheme="minorHAnsi" w:cstheme="minorHAnsi"/>
          <w:b/>
          <w:sz w:val="24"/>
        </w:rPr>
        <w:t>älja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tuua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ka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omaosalus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so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summa</w:t>
      </w:r>
      <w:r w:rsidRPr="00B143B5">
        <w:rPr>
          <w:rFonts w:asciiTheme="minorHAnsi" w:hAnsiTheme="minorHAnsi" w:cstheme="minorHAnsi"/>
          <w:b/>
          <w:sz w:val="24"/>
        </w:rPr>
        <w:t xml:space="preserve">, </w:t>
      </w:r>
      <w:r w:rsidRPr="00B143B5">
        <w:rPr>
          <w:rFonts w:asciiTheme="minorHAnsi" w:eastAsia="Calibri" w:hAnsiTheme="minorHAnsi" w:cstheme="minorHAnsi"/>
          <w:b/>
          <w:sz w:val="24"/>
        </w:rPr>
        <w:t>mis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oled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kogunud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õi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toetab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KOV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õi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asenduskodu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m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huvitegevuse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vahendi</w:t>
      </w:r>
      <w:r w:rsidRPr="00B143B5">
        <w:rPr>
          <w:rFonts w:asciiTheme="minorHAnsi" w:hAnsiTheme="minorHAnsi" w:cstheme="minorHAnsi"/>
          <w:b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</w:rPr>
        <w:t>soetamiseks</w:t>
      </w:r>
      <w:r w:rsidRPr="00B143B5">
        <w:rPr>
          <w:rFonts w:asciiTheme="minorHAnsi" w:hAnsiTheme="minorHAnsi" w:cstheme="minorHAnsi"/>
          <w:b/>
          <w:sz w:val="24"/>
        </w:rPr>
        <w:t>.</w:t>
      </w:r>
    </w:p>
    <w:p w14:paraId="44A86CDB" w14:textId="77777777" w:rsidR="00B143B5" w:rsidRDefault="00B143B5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</w:p>
    <w:p w14:paraId="0E5A479B" w14:textId="4FD36CA4" w:rsidR="004E3B37" w:rsidRPr="00D933E1" w:rsidRDefault="004E3B37" w:rsidP="00A37AB2">
      <w:pPr>
        <w:spacing w:line="276" w:lineRule="auto"/>
        <w:rPr>
          <w:rFonts w:asciiTheme="minorHAnsi" w:hAnsiTheme="minorHAnsi" w:cstheme="minorHAnsi"/>
          <w:sz w:val="24"/>
          <w:lang w:eastAsia="et-EE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Huvitegevuse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vahend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="00607548" w:rsidRPr="00D933E1">
        <w:rPr>
          <w:rFonts w:asciiTheme="minorHAnsi" w:hAnsiTheme="minorHAnsi" w:cstheme="minorHAnsi"/>
          <w:sz w:val="24"/>
          <w:lang w:eastAsia="et-EE"/>
        </w:rPr>
        <w:t>(30–</w:t>
      </w:r>
      <w:r w:rsidRPr="00D933E1">
        <w:rPr>
          <w:rFonts w:asciiTheme="minorHAnsi" w:hAnsiTheme="minorHAnsi" w:cstheme="minorHAnsi"/>
          <w:sz w:val="24"/>
          <w:lang w:eastAsia="et-EE"/>
        </w:rPr>
        <w:t xml:space="preserve">150 </w:t>
      </w:r>
      <w:r w:rsidRPr="00D933E1">
        <w:rPr>
          <w:rFonts w:asciiTheme="minorHAnsi" w:eastAsia="Calibri" w:hAnsiTheme="minorHAnsi" w:cstheme="minorHAnsi"/>
          <w:sz w:val="24"/>
          <w:lang w:eastAsia="et-EE"/>
        </w:rPr>
        <w:t>eurot</w:t>
      </w:r>
      <w:r w:rsidRPr="00D933E1">
        <w:rPr>
          <w:rFonts w:asciiTheme="minorHAnsi" w:hAnsiTheme="minorHAnsi" w:cstheme="minorHAnsi"/>
          <w:sz w:val="24"/>
          <w:lang w:eastAsia="et-EE"/>
        </w:rPr>
        <w:t xml:space="preserve">, </w:t>
      </w:r>
      <w:r w:rsidRPr="00D933E1">
        <w:rPr>
          <w:rFonts w:asciiTheme="minorHAnsi" w:eastAsia="Calibri" w:hAnsiTheme="minorHAnsi" w:cstheme="minorHAnsi"/>
          <w:sz w:val="24"/>
          <w:lang w:eastAsia="et-EE"/>
        </w:rPr>
        <w:t>ühekordne</w:t>
      </w:r>
      <w:r w:rsidRPr="00D933E1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D933E1">
        <w:rPr>
          <w:rFonts w:asciiTheme="minorHAnsi" w:eastAsia="Calibri" w:hAnsiTheme="minorHAnsi" w:cstheme="minorHAnsi"/>
          <w:sz w:val="24"/>
          <w:lang w:eastAsia="et-EE"/>
        </w:rPr>
        <w:t>toetus</w:t>
      </w:r>
      <w:r w:rsidRPr="00D933E1">
        <w:rPr>
          <w:rFonts w:asciiTheme="minorHAnsi" w:hAnsiTheme="minorHAnsi" w:cstheme="minorHAnsi"/>
          <w:sz w:val="24"/>
          <w:lang w:eastAsia="et-EE"/>
        </w:rPr>
        <w:t>)</w:t>
      </w:r>
      <w:r w:rsidR="00E95D2B">
        <w:rPr>
          <w:rFonts w:asciiTheme="minorHAnsi" w:hAnsiTheme="minorHAnsi" w:cstheme="minorHAnsi"/>
          <w:sz w:val="24"/>
          <w:lang w:eastAsia="et-EE"/>
        </w:rPr>
        <w:t>.</w:t>
      </w:r>
    </w:p>
    <w:p w14:paraId="33F99F3E" w14:textId="613CD5E6" w:rsidR="0046104B" w:rsidRPr="00E95D2B" w:rsidRDefault="00D933E1" w:rsidP="00E95D2B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D933E1">
        <w:rPr>
          <w:rFonts w:asciiTheme="minorHAnsi" w:hAnsiTheme="minorHAnsi" w:cstheme="minorHAnsi"/>
          <w:kern w:val="0"/>
          <w:sz w:val="24"/>
          <w:lang w:eastAsia="et-EE"/>
        </w:rPr>
        <w:t>Nimeta vahend/vahendid, mida soovid soetada ning kui vahendeid on mitu, siis loetle need ja lisa ka maksumus.</w:t>
      </w:r>
      <w:r w:rsidR="00BB68E6">
        <w:rPr>
          <w:rFonts w:asciiTheme="minorHAnsi" w:hAnsiTheme="minorHAnsi" w:cstheme="minorHAnsi"/>
          <w:kern w:val="0"/>
          <w:sz w:val="24"/>
          <w:lang w:eastAsia="et-EE"/>
        </w:rPr>
        <w:t xml:space="preserve"> </w:t>
      </w:r>
      <w:r w:rsidR="00BB68E6">
        <w:rPr>
          <w:rFonts w:asciiTheme="minorHAnsi" w:hAnsiTheme="minorHAnsi" w:cstheme="minorHAnsi"/>
          <w:kern w:val="0"/>
          <w:sz w:val="24"/>
          <w:lang w:eastAsia="et-E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="00BB68E6">
        <w:rPr>
          <w:rFonts w:asciiTheme="minorHAnsi" w:hAnsiTheme="minorHAnsi" w:cstheme="minorHAnsi"/>
          <w:kern w:val="0"/>
          <w:sz w:val="24"/>
          <w:lang w:eastAsia="et-EE"/>
        </w:rPr>
        <w:instrText xml:space="preserve"> FORMTEXT </w:instrText>
      </w:r>
      <w:r w:rsidR="00BB68E6">
        <w:rPr>
          <w:rFonts w:asciiTheme="minorHAnsi" w:hAnsiTheme="minorHAnsi" w:cstheme="minorHAnsi"/>
          <w:kern w:val="0"/>
          <w:sz w:val="24"/>
          <w:lang w:eastAsia="et-EE"/>
        </w:rPr>
      </w:r>
      <w:r w:rsidR="00BB68E6">
        <w:rPr>
          <w:rFonts w:asciiTheme="minorHAnsi" w:hAnsiTheme="minorHAnsi" w:cstheme="minorHAnsi"/>
          <w:kern w:val="0"/>
          <w:sz w:val="24"/>
          <w:lang w:eastAsia="et-EE"/>
        </w:rPr>
        <w:fldChar w:fldCharType="separate"/>
      </w:r>
      <w:r w:rsidR="00BB68E6"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 w:rsidR="00BB68E6"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 w:rsidR="00BB68E6"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 w:rsidR="00BB68E6"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 w:rsidR="00BB68E6"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 w:rsidR="00BB68E6">
        <w:rPr>
          <w:rFonts w:asciiTheme="minorHAnsi" w:hAnsiTheme="minorHAnsi" w:cstheme="minorHAnsi"/>
          <w:kern w:val="0"/>
          <w:sz w:val="24"/>
          <w:lang w:eastAsia="et-EE"/>
        </w:rPr>
        <w:fldChar w:fldCharType="end"/>
      </w:r>
      <w:bookmarkEnd w:id="8"/>
    </w:p>
    <w:p w14:paraId="3902E9B4" w14:textId="7578B106" w:rsidR="00607548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1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Soovin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soetada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vahendi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,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mi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maksab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483627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83627">
        <w:rPr>
          <w:rFonts w:asciiTheme="minorHAnsi" w:hAnsiTheme="minorHAnsi" w:cstheme="minorHAnsi"/>
          <w:sz w:val="24"/>
          <w:lang w:eastAsia="et-EE"/>
        </w:rPr>
      </w:r>
      <w:r w:rsidR="00483627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9"/>
      <w:r w:rsidR="00483627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(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ja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fondi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toetu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kokku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). </w:t>
      </w:r>
    </w:p>
    <w:p w14:paraId="350F7D84" w14:textId="799285A0" w:rsidR="00607548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2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Mul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n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summa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83627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83627">
        <w:rPr>
          <w:rFonts w:asciiTheme="minorHAnsi" w:hAnsiTheme="minorHAnsi" w:cstheme="minorHAnsi"/>
          <w:sz w:val="24"/>
          <w:lang w:eastAsia="et-EE"/>
        </w:rPr>
      </w:r>
      <w:r w:rsidR="00483627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0"/>
      <w:r w:rsidR="00483627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>.</w:t>
      </w:r>
    </w:p>
    <w:p w14:paraId="2EC73ECF" w14:textId="2B80BF6F" w:rsidR="004E3B37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3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Fondil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taotlen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483627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83627">
        <w:rPr>
          <w:rFonts w:asciiTheme="minorHAnsi" w:hAnsiTheme="minorHAnsi" w:cstheme="minorHAnsi"/>
          <w:sz w:val="24"/>
          <w:lang w:eastAsia="et-EE"/>
        </w:rPr>
      </w:r>
      <w:r w:rsidR="00483627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83627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1"/>
      <w:r w:rsidR="00483627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>.</w:t>
      </w:r>
      <w:r w:rsidR="00A14B1D" w:rsidRPr="00AA3AB4">
        <w:rPr>
          <w:rFonts w:asciiTheme="minorHAnsi" w:eastAsia="PMingLiU" w:hAnsiTheme="minorHAnsi" w:cstheme="minorHAnsi"/>
          <w:sz w:val="24"/>
          <w:lang w:eastAsia="et-EE"/>
        </w:rPr>
        <w:br/>
      </w:r>
    </w:p>
    <w:p w14:paraId="4ED2BEC3" w14:textId="72156830" w:rsidR="00A14B1D" w:rsidRPr="00B143B5" w:rsidRDefault="00A14B1D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lang w:eastAsia="et-EE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II</w:t>
      </w:r>
    </w:p>
    <w:p w14:paraId="4DE9FF69" w14:textId="32D30312" w:rsidR="00A14B1D" w:rsidRDefault="004E3B37" w:rsidP="00A37AB2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Laagri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või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võistluste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osalustasu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hAnsiTheme="minorHAnsi" w:cstheme="minorHAnsi"/>
          <w:sz w:val="24"/>
          <w:lang w:eastAsia="et-EE"/>
        </w:rPr>
        <w:t>(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kuni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150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eurot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,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ühekordne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tasu</w:t>
      </w:r>
      <w:r w:rsidRPr="00B143B5">
        <w:rPr>
          <w:rFonts w:asciiTheme="minorHAnsi" w:hAnsiTheme="minorHAnsi" w:cstheme="minorHAnsi"/>
          <w:sz w:val="24"/>
          <w:lang w:eastAsia="et-EE"/>
        </w:rPr>
        <w:t>)</w:t>
      </w:r>
      <w:r w:rsidR="00A14B1D" w:rsidRPr="00B143B5">
        <w:rPr>
          <w:rFonts w:asciiTheme="minorHAnsi" w:hAnsiTheme="minorHAnsi" w:cstheme="minorHAnsi"/>
          <w:sz w:val="24"/>
          <w:lang w:eastAsia="et-EE"/>
        </w:rPr>
        <w:t xml:space="preserve">.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älja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tuua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ka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omaosalus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so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summa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,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mis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oled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kogunud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või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toetab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KOV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või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14B1D" w:rsidRPr="00B143B5">
        <w:rPr>
          <w:rFonts w:asciiTheme="minorHAnsi" w:eastAsia="Calibri" w:hAnsiTheme="minorHAnsi" w:cstheme="minorHAnsi"/>
          <w:b/>
          <w:sz w:val="24"/>
        </w:rPr>
        <w:t>asenduskodu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m</w:t>
      </w:r>
      <w:r w:rsidR="00A14B1D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laagris</w:t>
      </w:r>
      <w:r w:rsidR="00A665A6" w:rsidRPr="00B143B5">
        <w:rPr>
          <w:rFonts w:asciiTheme="minorHAnsi" w:hAnsiTheme="minorHAnsi" w:cstheme="minorHAnsi"/>
          <w:b/>
          <w:sz w:val="24"/>
        </w:rPr>
        <w:t>/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õistlustel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osalemiseks</w:t>
      </w:r>
      <w:r w:rsidR="00A14B1D" w:rsidRPr="00B143B5">
        <w:rPr>
          <w:rFonts w:asciiTheme="minorHAnsi" w:hAnsiTheme="minorHAnsi" w:cstheme="minorHAnsi"/>
          <w:b/>
          <w:sz w:val="24"/>
        </w:rPr>
        <w:t>.</w:t>
      </w:r>
    </w:p>
    <w:p w14:paraId="2CC14C63" w14:textId="7CFBC18A" w:rsidR="004E3B37" w:rsidRPr="00E95D2B" w:rsidRDefault="00E95D2B" w:rsidP="00E95D2B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E95D2B">
        <w:rPr>
          <w:rFonts w:asciiTheme="minorHAnsi" w:hAnsiTheme="minorHAnsi" w:cstheme="minorHAnsi"/>
          <w:kern w:val="0"/>
          <w:sz w:val="24"/>
          <w:lang w:eastAsia="et-EE"/>
        </w:rPr>
        <w:t>Nimeta laager ja/või võistlus ning kui neid on mitu, siis loetle need ja lisa ka maksumus.</w:t>
      </w:r>
      <w:r>
        <w:rPr>
          <w:rFonts w:asciiTheme="minorHAnsi" w:hAnsiTheme="minorHAnsi" w:cstheme="minorHAnsi"/>
          <w:kern w:val="0"/>
          <w:sz w:val="24"/>
          <w:lang w:eastAsia="et-EE"/>
        </w:rPr>
        <w:t xml:space="preserve"> </w:t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Theme="minorHAnsi" w:hAnsiTheme="minorHAnsi" w:cstheme="minorHAnsi"/>
          <w:kern w:val="0"/>
          <w:sz w:val="24"/>
          <w:lang w:eastAsia="et-EE"/>
        </w:rPr>
        <w:instrText xml:space="preserve"> FORMTEXT </w:instrText>
      </w:r>
      <w:r>
        <w:rPr>
          <w:rFonts w:asciiTheme="minorHAnsi" w:hAnsiTheme="minorHAnsi" w:cstheme="minorHAnsi"/>
          <w:kern w:val="0"/>
          <w:sz w:val="24"/>
          <w:lang w:eastAsia="et-EE"/>
        </w:rPr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separate"/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end"/>
      </w:r>
      <w:bookmarkEnd w:id="12"/>
    </w:p>
    <w:p w14:paraId="4692B306" w14:textId="5AE1EFFB" w:rsidR="00A665A6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1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Laagri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>/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võistluste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salustasu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summa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3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AA3AB4">
        <w:rPr>
          <w:rFonts w:asciiTheme="minorHAnsi" w:hAnsiTheme="minorHAnsi" w:cstheme="minorHAnsi"/>
          <w:sz w:val="24"/>
          <w:lang w:eastAsia="et-EE"/>
        </w:rPr>
        <w:t>(</w:t>
      </w:r>
      <w:r w:rsidR="00A665A6" w:rsidRPr="00AA3AB4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A665A6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AA3AB4">
        <w:rPr>
          <w:rFonts w:asciiTheme="minorHAnsi" w:eastAsia="Calibri" w:hAnsiTheme="minorHAnsi" w:cstheme="minorHAnsi"/>
          <w:sz w:val="24"/>
          <w:lang w:eastAsia="et-EE"/>
        </w:rPr>
        <w:t>ja</w:t>
      </w:r>
      <w:r w:rsidR="00A665A6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AA3AB4">
        <w:rPr>
          <w:rFonts w:asciiTheme="minorHAnsi" w:eastAsia="Calibri" w:hAnsiTheme="minorHAnsi" w:cstheme="minorHAnsi"/>
          <w:sz w:val="24"/>
          <w:lang w:eastAsia="et-EE"/>
        </w:rPr>
        <w:t>fondi</w:t>
      </w:r>
      <w:r w:rsidR="00A665A6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AA3AB4">
        <w:rPr>
          <w:rFonts w:asciiTheme="minorHAnsi" w:eastAsia="Calibri" w:hAnsiTheme="minorHAnsi" w:cstheme="minorHAnsi"/>
          <w:sz w:val="24"/>
          <w:lang w:eastAsia="et-EE"/>
        </w:rPr>
        <w:t>toetus</w:t>
      </w:r>
      <w:r w:rsidR="00A665A6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AA3AB4">
        <w:rPr>
          <w:rFonts w:asciiTheme="minorHAnsi" w:eastAsia="Calibri" w:hAnsiTheme="minorHAnsi" w:cstheme="minorHAnsi"/>
          <w:sz w:val="24"/>
          <w:lang w:eastAsia="et-EE"/>
        </w:rPr>
        <w:t>kokku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>)</w:t>
      </w:r>
    </w:p>
    <w:p w14:paraId="400403EB" w14:textId="1B7B7725" w:rsidR="00A665A6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2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Mul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n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summas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4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. </w:t>
      </w:r>
    </w:p>
    <w:p w14:paraId="4A2A322E" w14:textId="462E998E" w:rsidR="004E3B37" w:rsidRPr="00AA3AB4" w:rsidRDefault="00AA3AB4" w:rsidP="0046104B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3.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Fondilt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taotlen</w:t>
      </w:r>
      <w:r w:rsidR="004E3B37" w:rsidRPr="00AA3AB4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5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AA3AB4">
        <w:rPr>
          <w:rFonts w:asciiTheme="minorHAnsi" w:eastAsia="Calibri" w:hAnsiTheme="minorHAnsi" w:cstheme="minorHAnsi"/>
          <w:sz w:val="24"/>
          <w:lang w:eastAsia="et-EE"/>
        </w:rPr>
        <w:t>eurot</w:t>
      </w:r>
    </w:p>
    <w:p w14:paraId="0E4589A4" w14:textId="1CBE150C" w:rsidR="004E3B37" w:rsidRPr="00B143B5" w:rsidRDefault="004E3B37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</w:p>
    <w:p w14:paraId="0B8F62E6" w14:textId="08AC5FFA" w:rsidR="00A665A6" w:rsidRPr="00B143B5" w:rsidRDefault="00A665A6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lang w:eastAsia="et-EE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III</w:t>
      </w:r>
    </w:p>
    <w:p w14:paraId="452248AE" w14:textId="77777777" w:rsidR="00E95D2B" w:rsidRDefault="004E3B37" w:rsidP="00A37AB2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Huvitegevuse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igakuine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b/>
          <w:sz w:val="24"/>
          <w:lang w:eastAsia="et-EE"/>
        </w:rPr>
        <w:t>osalustasu</w:t>
      </w:r>
      <w:r w:rsidRPr="00B143B5">
        <w:rPr>
          <w:rFonts w:asciiTheme="minorHAnsi" w:hAnsiTheme="minorHAnsi" w:cstheme="minorHAnsi"/>
          <w:b/>
          <w:sz w:val="24"/>
          <w:lang w:eastAsia="et-EE"/>
        </w:rPr>
        <w:t xml:space="preserve"> (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kuni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35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eurot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kuus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,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maksimum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10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kuud</w:t>
      </w:r>
      <w:r w:rsidRPr="00B143B5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B143B5">
        <w:rPr>
          <w:rFonts w:asciiTheme="minorHAnsi" w:eastAsia="Calibri" w:hAnsiTheme="minorHAnsi" w:cstheme="minorHAnsi"/>
          <w:sz w:val="24"/>
          <w:lang w:eastAsia="et-EE"/>
        </w:rPr>
        <w:t>aastas</w:t>
      </w:r>
      <w:r w:rsidRPr="00B143B5">
        <w:rPr>
          <w:rFonts w:asciiTheme="minorHAnsi" w:hAnsiTheme="minorHAnsi" w:cstheme="minorHAnsi"/>
          <w:sz w:val="24"/>
          <w:lang w:eastAsia="et-EE"/>
        </w:rPr>
        <w:t>)</w:t>
      </w:r>
      <w:r w:rsidR="00A665A6" w:rsidRPr="00B143B5">
        <w:rPr>
          <w:rFonts w:asciiTheme="minorHAnsi" w:hAnsiTheme="minorHAnsi" w:cstheme="minorHAnsi"/>
          <w:sz w:val="24"/>
          <w:lang w:eastAsia="et-EE"/>
        </w:rPr>
        <w:t xml:space="preserve">.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älja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tuua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ka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omaosalus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so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summa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,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mis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osas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toetab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KOV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õi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asenduskodu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vm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huvitegevuse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ringitasu</w:t>
      </w:r>
      <w:r w:rsidR="00A665A6" w:rsidRPr="00B143B5">
        <w:rPr>
          <w:rFonts w:asciiTheme="minorHAnsi" w:hAnsiTheme="minorHAnsi" w:cstheme="minorHAnsi"/>
          <w:b/>
          <w:sz w:val="24"/>
        </w:rPr>
        <w:t xml:space="preserve"> </w:t>
      </w:r>
      <w:r w:rsidR="00A665A6" w:rsidRPr="00B143B5">
        <w:rPr>
          <w:rFonts w:asciiTheme="minorHAnsi" w:eastAsia="Calibri" w:hAnsiTheme="minorHAnsi" w:cstheme="minorHAnsi"/>
          <w:b/>
          <w:sz w:val="24"/>
        </w:rPr>
        <w:t>maksmisel</w:t>
      </w:r>
      <w:r w:rsidR="00A665A6" w:rsidRPr="00B143B5">
        <w:rPr>
          <w:rFonts w:asciiTheme="minorHAnsi" w:hAnsiTheme="minorHAnsi" w:cstheme="minorHAnsi"/>
          <w:b/>
          <w:sz w:val="24"/>
        </w:rPr>
        <w:t>.</w:t>
      </w:r>
      <w:r w:rsidR="00E95D2B">
        <w:rPr>
          <w:rFonts w:asciiTheme="minorHAnsi" w:hAnsiTheme="minorHAnsi" w:cstheme="minorHAnsi"/>
          <w:b/>
          <w:sz w:val="24"/>
        </w:rPr>
        <w:t xml:space="preserve"> </w:t>
      </w:r>
    </w:p>
    <w:p w14:paraId="58CFEB90" w14:textId="1CC4C1C4" w:rsidR="00A665A6" w:rsidRPr="00E95D2B" w:rsidRDefault="00E95D2B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E95D2B">
        <w:rPr>
          <w:rFonts w:asciiTheme="minorHAnsi" w:hAnsiTheme="minorHAnsi" w:cstheme="minorHAnsi"/>
          <w:kern w:val="0"/>
          <w:sz w:val="24"/>
          <w:lang w:eastAsia="et-EE"/>
        </w:rPr>
        <w:t>Nimeta treening/huviring, kus osaled</w:t>
      </w:r>
      <w:r>
        <w:rPr>
          <w:rFonts w:asciiTheme="minorHAnsi" w:hAnsiTheme="minorHAnsi" w:cstheme="minorHAnsi"/>
          <w:kern w:val="0"/>
          <w:sz w:val="24"/>
          <w:lang w:eastAsia="et-EE"/>
        </w:rPr>
        <w:t xml:space="preserve"> </w:t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rPr>
          <w:rFonts w:asciiTheme="minorHAnsi" w:hAnsiTheme="minorHAnsi" w:cstheme="minorHAnsi"/>
          <w:kern w:val="0"/>
          <w:sz w:val="24"/>
          <w:lang w:eastAsia="et-EE"/>
        </w:rPr>
        <w:instrText xml:space="preserve"> FORMTEXT </w:instrText>
      </w:r>
      <w:r>
        <w:rPr>
          <w:rFonts w:asciiTheme="minorHAnsi" w:hAnsiTheme="minorHAnsi" w:cstheme="minorHAnsi"/>
          <w:kern w:val="0"/>
          <w:sz w:val="24"/>
          <w:lang w:eastAsia="et-EE"/>
        </w:rPr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separate"/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noProof/>
          <w:kern w:val="0"/>
          <w:sz w:val="24"/>
          <w:lang w:eastAsia="et-EE"/>
        </w:rPr>
        <w:t> </w:t>
      </w:r>
      <w:r>
        <w:rPr>
          <w:rFonts w:asciiTheme="minorHAnsi" w:hAnsiTheme="minorHAnsi" w:cstheme="minorHAnsi"/>
          <w:kern w:val="0"/>
          <w:sz w:val="24"/>
          <w:lang w:eastAsia="et-EE"/>
        </w:rPr>
        <w:fldChar w:fldCharType="end"/>
      </w:r>
      <w:bookmarkEnd w:id="16"/>
    </w:p>
    <w:p w14:paraId="732CB290" w14:textId="55724961" w:rsidR="004E3B37" w:rsidRPr="00BA7101" w:rsidRDefault="00BA7101" w:rsidP="004610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1.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Huviringi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osalustasu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summas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7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(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ja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fondi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toetus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kokku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>).</w:t>
      </w:r>
    </w:p>
    <w:p w14:paraId="75928610" w14:textId="6433A95F" w:rsidR="00A665A6" w:rsidRPr="00BA7101" w:rsidRDefault="00BA7101" w:rsidP="0046104B">
      <w:pPr>
        <w:spacing w:line="276" w:lineRule="auto"/>
        <w:jc w:val="both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2.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Mul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on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igakuine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omaosalus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summas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8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. </w:t>
      </w:r>
    </w:p>
    <w:p w14:paraId="46613728" w14:textId="402500F4" w:rsidR="00A665A6" w:rsidRPr="00BA7101" w:rsidRDefault="00BA7101" w:rsidP="0046104B">
      <w:pPr>
        <w:spacing w:line="276" w:lineRule="auto"/>
        <w:jc w:val="both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3.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Fondilt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taotlen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19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eurot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 xml:space="preserve"> (</w:t>
      </w:r>
      <w:r w:rsidR="00A665A6" w:rsidRPr="00BA7101">
        <w:rPr>
          <w:rFonts w:asciiTheme="minorHAnsi" w:eastAsia="Calibri" w:hAnsiTheme="minorHAnsi" w:cstheme="minorHAnsi"/>
          <w:sz w:val="24"/>
          <w:lang w:eastAsia="et-EE"/>
        </w:rPr>
        <w:t>kuus</w:t>
      </w:r>
      <w:r w:rsidR="00A665A6" w:rsidRPr="00BA7101">
        <w:rPr>
          <w:rFonts w:asciiTheme="minorHAnsi" w:hAnsiTheme="minorHAnsi" w:cstheme="minorHAnsi"/>
          <w:sz w:val="24"/>
          <w:lang w:eastAsia="et-EE"/>
        </w:rPr>
        <w:t>).</w:t>
      </w:r>
    </w:p>
    <w:p w14:paraId="65A6FE5D" w14:textId="77777777" w:rsidR="000B3054" w:rsidRDefault="00BA7101" w:rsidP="004610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lang w:eastAsia="et-EE"/>
        </w:rPr>
      </w:pPr>
      <w:r>
        <w:rPr>
          <w:rFonts w:asciiTheme="minorHAnsi" w:eastAsia="Calibri" w:hAnsiTheme="minorHAnsi" w:cstheme="minorHAnsi"/>
          <w:sz w:val="24"/>
          <w:lang w:eastAsia="et-EE"/>
        </w:rPr>
        <w:t xml:space="preserve">4.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Millistesse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kuudesse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toetust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soovin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(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märgi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need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kuud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E3B37" w:rsidRPr="00BA7101">
        <w:rPr>
          <w:rFonts w:asciiTheme="minorHAnsi" w:eastAsia="Calibri" w:hAnsiTheme="minorHAnsi" w:cstheme="minorHAnsi"/>
          <w:sz w:val="24"/>
          <w:lang w:eastAsia="et-EE"/>
        </w:rPr>
        <w:t>linnukesega</w:t>
      </w:r>
      <w:r w:rsidR="004E3B37" w:rsidRPr="00BA7101">
        <w:rPr>
          <w:rFonts w:asciiTheme="minorHAnsi" w:hAnsiTheme="minorHAnsi" w:cstheme="minorHAnsi"/>
          <w:sz w:val="24"/>
          <w:lang w:eastAsia="et-EE"/>
        </w:rPr>
        <w:t xml:space="preserve">)? </w:t>
      </w:r>
    </w:p>
    <w:p w14:paraId="790FEA47" w14:textId="527932C4" w:rsidR="00BA7101" w:rsidRDefault="004E3B37" w:rsidP="004610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lang w:eastAsia="et-EE"/>
        </w:rPr>
      </w:pPr>
      <w:r w:rsidRPr="00BA7101">
        <w:rPr>
          <w:rFonts w:asciiTheme="minorHAnsi" w:eastAsia="Calibri" w:hAnsiTheme="minorHAnsi" w:cstheme="minorHAnsi"/>
          <w:sz w:val="24"/>
          <w:lang w:eastAsia="et-EE"/>
        </w:rPr>
        <w:t>Summa</w:t>
      </w:r>
      <w:r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BA7101">
        <w:rPr>
          <w:rFonts w:asciiTheme="minorHAnsi" w:eastAsia="Calibri" w:hAnsiTheme="minorHAnsi" w:cstheme="minorHAnsi"/>
          <w:sz w:val="24"/>
          <w:lang w:eastAsia="et-EE"/>
        </w:rPr>
        <w:t>suurus</w:t>
      </w:r>
      <w:r w:rsidRPr="00BA7101">
        <w:rPr>
          <w:rFonts w:asciiTheme="minorHAnsi" w:hAnsiTheme="minorHAnsi" w:cstheme="minorHAnsi"/>
          <w:sz w:val="24"/>
          <w:lang w:eastAsia="et-EE"/>
        </w:rPr>
        <w:t xml:space="preserve"> 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46104B">
        <w:rPr>
          <w:rFonts w:asciiTheme="minorHAnsi" w:hAnsiTheme="minorHAnsi" w:cstheme="minorHAnsi"/>
          <w:sz w:val="24"/>
          <w:lang w:eastAsia="et-EE"/>
        </w:rPr>
        <w:instrText xml:space="preserve"> FORMTEXT </w:instrText>
      </w:r>
      <w:r w:rsidR="0046104B">
        <w:rPr>
          <w:rFonts w:asciiTheme="minorHAnsi" w:hAnsiTheme="minorHAnsi" w:cstheme="minorHAnsi"/>
          <w:sz w:val="24"/>
          <w:lang w:eastAsia="et-EE"/>
        </w:rPr>
      </w:r>
      <w:r w:rsidR="0046104B">
        <w:rPr>
          <w:rFonts w:asciiTheme="minorHAnsi" w:hAnsiTheme="minorHAnsi" w:cstheme="minorHAnsi"/>
          <w:sz w:val="24"/>
          <w:lang w:eastAsia="et-EE"/>
        </w:rPr>
        <w:fldChar w:fldCharType="separate"/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noProof/>
          <w:sz w:val="24"/>
          <w:lang w:eastAsia="et-EE"/>
        </w:rPr>
        <w:t> </w:t>
      </w:r>
      <w:r w:rsidR="0046104B">
        <w:rPr>
          <w:rFonts w:asciiTheme="minorHAnsi" w:hAnsiTheme="minorHAnsi" w:cstheme="minorHAnsi"/>
          <w:sz w:val="24"/>
          <w:lang w:eastAsia="et-EE"/>
        </w:rPr>
        <w:fldChar w:fldCharType="end"/>
      </w:r>
      <w:bookmarkEnd w:id="20"/>
      <w:r w:rsidR="0046104B">
        <w:rPr>
          <w:rFonts w:asciiTheme="minorHAnsi" w:hAnsiTheme="minorHAnsi" w:cstheme="minorHAnsi"/>
          <w:sz w:val="24"/>
          <w:lang w:eastAsia="et-EE"/>
        </w:rPr>
        <w:t xml:space="preserve"> </w:t>
      </w:r>
      <w:r w:rsidRPr="00BA7101">
        <w:rPr>
          <w:rFonts w:asciiTheme="minorHAnsi" w:eastAsia="Calibri" w:hAnsiTheme="minorHAnsi" w:cstheme="minorHAnsi"/>
          <w:sz w:val="24"/>
          <w:lang w:eastAsia="et-EE"/>
        </w:rPr>
        <w:t>eurot</w:t>
      </w:r>
      <w:r w:rsidRPr="00BA7101">
        <w:rPr>
          <w:rFonts w:asciiTheme="minorHAnsi" w:hAnsiTheme="minorHAnsi" w:cstheme="minorHAnsi"/>
          <w:sz w:val="24"/>
          <w:lang w:eastAsia="et-EE"/>
        </w:rPr>
        <w:t xml:space="preserve"> (</w:t>
      </w:r>
      <w:r w:rsidRPr="00BA7101">
        <w:rPr>
          <w:rFonts w:asciiTheme="minorHAnsi" w:eastAsia="Calibri" w:hAnsiTheme="minorHAnsi" w:cstheme="minorHAnsi"/>
          <w:sz w:val="24"/>
          <w:lang w:eastAsia="et-EE"/>
        </w:rPr>
        <w:t>kuus</w:t>
      </w:r>
      <w:r w:rsidRPr="00BA7101">
        <w:rPr>
          <w:rFonts w:asciiTheme="minorHAnsi" w:hAnsiTheme="minorHAnsi" w:cstheme="minorHAnsi"/>
          <w:sz w:val="24"/>
          <w:lang w:eastAsia="et-EE"/>
        </w:rPr>
        <w:t xml:space="preserve">). </w:t>
      </w:r>
    </w:p>
    <w:p w14:paraId="14FA0D23" w14:textId="77777777" w:rsidR="006B2EFE" w:rsidRPr="00BA7101" w:rsidRDefault="006B2EFE" w:rsidP="00BA7101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4"/>
          <w:lang w:eastAsia="et-EE"/>
        </w:rPr>
      </w:pPr>
    </w:p>
    <w:tbl>
      <w:tblPr>
        <w:tblStyle w:val="TableGrid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561"/>
        <w:gridCol w:w="1732"/>
        <w:gridCol w:w="1705"/>
        <w:gridCol w:w="1722"/>
        <w:gridCol w:w="1832"/>
      </w:tblGrid>
      <w:tr w:rsidR="00547B53" w:rsidRPr="00B143B5" w14:paraId="5EAC74ED" w14:textId="77777777" w:rsidTr="00547B53">
        <w:trPr>
          <w:trHeight w:val="397"/>
        </w:trPr>
        <w:tc>
          <w:tcPr>
            <w:tcW w:w="700" w:type="pct"/>
          </w:tcPr>
          <w:p w14:paraId="6D4A0F4C" w14:textId="0FFE3831" w:rsidR="0046104B" w:rsidRPr="00B143B5" w:rsidRDefault="0046104B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bookmarkEnd w:id="21"/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jaanuar</w:t>
            </w:r>
          </w:p>
        </w:tc>
        <w:tc>
          <w:tcPr>
            <w:tcW w:w="785" w:type="pct"/>
          </w:tcPr>
          <w:p w14:paraId="3C0D1CAD" w14:textId="6F378D92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vertAlign w:val="subscript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veebruar</w:t>
            </w:r>
          </w:p>
        </w:tc>
        <w:tc>
          <w:tcPr>
            <w:tcW w:w="871" w:type="pct"/>
          </w:tcPr>
          <w:p w14:paraId="70EE833D" w14:textId="413EFE98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märts</w:t>
            </w:r>
          </w:p>
        </w:tc>
        <w:tc>
          <w:tcPr>
            <w:tcW w:w="857" w:type="pct"/>
          </w:tcPr>
          <w:p w14:paraId="3699FD3A" w14:textId="28B9DE11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aprill</w:t>
            </w:r>
          </w:p>
        </w:tc>
        <w:tc>
          <w:tcPr>
            <w:tcW w:w="866" w:type="pct"/>
          </w:tcPr>
          <w:p w14:paraId="72CE4A3E" w14:textId="7D890BA3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mai</w:t>
            </w:r>
          </w:p>
        </w:tc>
        <w:tc>
          <w:tcPr>
            <w:tcW w:w="921" w:type="pct"/>
          </w:tcPr>
          <w:p w14:paraId="63F23A1E" w14:textId="0D9067C6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juuni</w:t>
            </w:r>
          </w:p>
        </w:tc>
      </w:tr>
      <w:tr w:rsidR="00547B53" w:rsidRPr="00B143B5" w14:paraId="079E3076" w14:textId="77777777" w:rsidTr="00547B53">
        <w:trPr>
          <w:trHeight w:val="397"/>
        </w:trPr>
        <w:tc>
          <w:tcPr>
            <w:tcW w:w="700" w:type="pct"/>
          </w:tcPr>
          <w:p w14:paraId="3D9BE82F" w14:textId="680107C4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juuli</w:t>
            </w:r>
          </w:p>
        </w:tc>
        <w:tc>
          <w:tcPr>
            <w:tcW w:w="785" w:type="pct"/>
          </w:tcPr>
          <w:p w14:paraId="749CF994" w14:textId="55458B62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august</w:t>
            </w:r>
          </w:p>
        </w:tc>
        <w:tc>
          <w:tcPr>
            <w:tcW w:w="871" w:type="pct"/>
          </w:tcPr>
          <w:p w14:paraId="65E4C211" w14:textId="02140662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september</w:t>
            </w:r>
          </w:p>
        </w:tc>
        <w:tc>
          <w:tcPr>
            <w:tcW w:w="857" w:type="pct"/>
          </w:tcPr>
          <w:p w14:paraId="5FD86EFD" w14:textId="70AEEF02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oktoober</w:t>
            </w:r>
          </w:p>
        </w:tc>
        <w:tc>
          <w:tcPr>
            <w:tcW w:w="866" w:type="pct"/>
          </w:tcPr>
          <w:p w14:paraId="21E769F8" w14:textId="620EE689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november</w:t>
            </w:r>
          </w:p>
        </w:tc>
        <w:tc>
          <w:tcPr>
            <w:tcW w:w="921" w:type="pct"/>
          </w:tcPr>
          <w:p w14:paraId="30F6D034" w14:textId="77E9DEA2" w:rsidR="0046104B" w:rsidRPr="00B143B5" w:rsidRDefault="00547B53" w:rsidP="00E2167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kern w:val="0"/>
                <w:sz w:val="24"/>
                <w:lang w:eastAsia="et-EE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instrText xml:space="preserve"> FORMCHECKBOX </w:instrText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</w:r>
            <w:r w:rsidR="00E4511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fldChar w:fldCharType="end"/>
            </w:r>
            <w:r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 xml:space="preserve"> </w:t>
            </w:r>
            <w:r w:rsidR="0046104B" w:rsidRPr="00B143B5">
              <w:rPr>
                <w:rFonts w:asciiTheme="minorHAnsi" w:eastAsia="Calibri" w:hAnsiTheme="minorHAnsi" w:cstheme="minorHAnsi"/>
                <w:kern w:val="0"/>
                <w:sz w:val="24"/>
                <w:lang w:eastAsia="et-EE"/>
              </w:rPr>
              <w:t>detsember</w:t>
            </w:r>
          </w:p>
        </w:tc>
      </w:tr>
    </w:tbl>
    <w:p w14:paraId="5AB5E2FA" w14:textId="77777777" w:rsidR="004E3B37" w:rsidRPr="00B143B5" w:rsidRDefault="004E3B37" w:rsidP="00A37AB2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lang w:eastAsia="et-EE"/>
        </w:rPr>
      </w:pPr>
    </w:p>
    <w:p w14:paraId="24CE7C9E" w14:textId="57D6AEDC" w:rsidR="00A665A6" w:rsidRPr="00B143B5" w:rsidRDefault="00A665A6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B143B5">
        <w:rPr>
          <w:rFonts w:asciiTheme="minorHAnsi" w:eastAsia="Calibri" w:hAnsiTheme="minorHAnsi" w:cstheme="minorHAnsi"/>
          <w:bCs/>
          <w:sz w:val="24"/>
        </w:rPr>
        <w:t>Kirjutad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abas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ormis</w:t>
      </w:r>
      <w:r w:rsidRPr="00B143B5">
        <w:rPr>
          <w:rFonts w:asciiTheme="minorHAnsi" w:hAnsiTheme="minorHAnsi" w:cstheme="minorHAnsi"/>
          <w:bCs/>
          <w:sz w:val="24"/>
        </w:rPr>
        <w:t xml:space="preserve">, </w:t>
      </w:r>
      <w:r w:rsidRPr="00B143B5">
        <w:rPr>
          <w:rFonts w:asciiTheme="minorHAnsi" w:eastAsia="Calibri" w:hAnsiTheme="minorHAnsi" w:cstheme="minorHAnsi"/>
          <w:bCs/>
          <w:sz w:val="24"/>
        </w:rPr>
        <w:t>kas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j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kuidas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KOV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toetab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osalustasu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maksmisel</w:t>
      </w:r>
      <w:r w:rsidRPr="00B143B5">
        <w:rPr>
          <w:rFonts w:asciiTheme="minorHAnsi" w:hAnsiTheme="minorHAnsi" w:cstheme="minorHAnsi"/>
          <w:bCs/>
          <w:sz w:val="24"/>
        </w:rPr>
        <w:t xml:space="preserve"> (</w:t>
      </w:r>
      <w:r w:rsidRPr="00B143B5">
        <w:rPr>
          <w:rFonts w:asciiTheme="minorHAnsi" w:eastAsia="Calibri" w:hAnsiTheme="minorHAnsi" w:cstheme="minorHAnsi"/>
          <w:bCs/>
          <w:sz w:val="24"/>
        </w:rPr>
        <w:t>sam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õi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mõn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teis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huviringi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eest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tasumisel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m</w:t>
      </w:r>
      <w:r w:rsidRPr="00B143B5">
        <w:rPr>
          <w:rFonts w:asciiTheme="minorHAnsi" w:hAnsiTheme="minorHAnsi" w:cstheme="minorHAnsi"/>
          <w:bCs/>
          <w:sz w:val="24"/>
        </w:rPr>
        <w:t xml:space="preserve">), </w:t>
      </w:r>
      <w:r w:rsidRPr="00B143B5">
        <w:rPr>
          <w:rFonts w:asciiTheme="minorHAnsi" w:eastAsia="Calibri" w:hAnsiTheme="minorHAnsi" w:cstheme="minorHAnsi"/>
          <w:bCs/>
          <w:sz w:val="24"/>
        </w:rPr>
        <w:t>vahendi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soetamisel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õi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laagris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j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võislustel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osalemsel</w:t>
      </w:r>
      <w:r w:rsidRPr="00B143B5">
        <w:rPr>
          <w:rFonts w:asciiTheme="minorHAnsi" w:hAnsiTheme="minorHAnsi" w:cstheme="minorHAnsi"/>
          <w:bCs/>
          <w:sz w:val="24"/>
        </w:rPr>
        <w:t xml:space="preserve">. </w:t>
      </w:r>
      <w:r w:rsidRPr="00B143B5">
        <w:rPr>
          <w:rFonts w:asciiTheme="minorHAnsi" w:eastAsia="Calibri" w:hAnsiTheme="minorHAnsi" w:cstheme="minorHAnsi"/>
          <w:bCs/>
          <w:sz w:val="24"/>
        </w:rPr>
        <w:t>Kell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toel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j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millistest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ressurssidest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kaetaks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noor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ülejäänud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huvitegevusega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seotud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kulud</w:t>
      </w:r>
      <w:r w:rsidRPr="00B143B5">
        <w:rPr>
          <w:rFonts w:asciiTheme="minorHAnsi" w:hAnsiTheme="minorHAnsi" w:cstheme="minorHAnsi"/>
          <w:bCs/>
          <w:sz w:val="24"/>
        </w:rPr>
        <w:t xml:space="preserve">? </w:t>
      </w:r>
    </w:p>
    <w:p w14:paraId="029E0036" w14:textId="0253B718" w:rsidR="004E3B37" w:rsidRPr="00B143B5" w:rsidRDefault="0046104B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Theme="minorHAnsi" w:hAnsiTheme="minorHAnsi" w:cstheme="minorHAnsi"/>
          <w:bCs/>
          <w:sz w:val="24"/>
        </w:rPr>
        <w:instrText xml:space="preserve"> FORMTEXT </w:instrText>
      </w:r>
      <w:r>
        <w:rPr>
          <w:rFonts w:asciiTheme="minorHAnsi" w:hAnsiTheme="minorHAnsi" w:cstheme="minorHAnsi"/>
          <w:bCs/>
          <w:sz w:val="24"/>
        </w:rPr>
      </w:r>
      <w:r>
        <w:rPr>
          <w:rFonts w:asciiTheme="minorHAnsi" w:hAnsiTheme="minorHAnsi" w:cstheme="minorHAnsi"/>
          <w:bCs/>
          <w:sz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</w:rPr>
        <w:t> </w:t>
      </w:r>
      <w:r>
        <w:rPr>
          <w:rFonts w:asciiTheme="minorHAnsi" w:hAnsiTheme="minorHAnsi" w:cstheme="minorHAnsi"/>
          <w:bCs/>
          <w:noProof/>
          <w:sz w:val="24"/>
        </w:rPr>
        <w:t> </w:t>
      </w:r>
      <w:r>
        <w:rPr>
          <w:rFonts w:asciiTheme="minorHAnsi" w:hAnsiTheme="minorHAnsi" w:cstheme="minorHAnsi"/>
          <w:bCs/>
          <w:noProof/>
          <w:sz w:val="24"/>
        </w:rPr>
        <w:t> </w:t>
      </w:r>
      <w:r>
        <w:rPr>
          <w:rFonts w:asciiTheme="minorHAnsi" w:hAnsiTheme="minorHAnsi" w:cstheme="minorHAnsi"/>
          <w:bCs/>
          <w:noProof/>
          <w:sz w:val="24"/>
        </w:rPr>
        <w:t> </w:t>
      </w:r>
      <w:r>
        <w:rPr>
          <w:rFonts w:asciiTheme="minorHAnsi" w:hAnsiTheme="minorHAnsi" w:cstheme="minorHAnsi"/>
          <w:bCs/>
          <w:noProof/>
          <w:sz w:val="24"/>
        </w:rPr>
        <w:t> </w:t>
      </w:r>
      <w:r>
        <w:rPr>
          <w:rFonts w:asciiTheme="minorHAnsi" w:hAnsiTheme="minorHAnsi" w:cstheme="minorHAnsi"/>
          <w:bCs/>
          <w:sz w:val="24"/>
        </w:rPr>
        <w:fldChar w:fldCharType="end"/>
      </w:r>
      <w:bookmarkEnd w:id="22"/>
    </w:p>
    <w:p w14:paraId="399AC2BE" w14:textId="77777777" w:rsidR="004E3B37" w:rsidRPr="00B143B5" w:rsidRDefault="004E3B37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</w:p>
    <w:p w14:paraId="1AC1335D" w14:textId="453A507E" w:rsidR="004D2E4B" w:rsidRPr="00C25F3C" w:rsidRDefault="008805E7" w:rsidP="00A37AB2">
      <w:pPr>
        <w:spacing w:line="276" w:lineRule="auto"/>
        <w:rPr>
          <w:rFonts w:asciiTheme="minorHAnsi" w:hAnsiTheme="minorHAnsi" w:cstheme="minorHAnsi"/>
          <w:bCs/>
          <w:sz w:val="24"/>
        </w:rPr>
      </w:pPr>
      <w:r w:rsidRPr="00B143B5">
        <w:rPr>
          <w:rFonts w:asciiTheme="minorHAnsi" w:eastAsia="Calibri" w:hAnsiTheme="minorHAnsi" w:cstheme="minorHAnsi"/>
          <w:bCs/>
          <w:sz w:val="24"/>
        </w:rPr>
        <w:t>Kinnitan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esitatud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andmete</w:t>
      </w:r>
      <w:r w:rsidRPr="00B143B5">
        <w:rPr>
          <w:rFonts w:asciiTheme="minorHAnsi" w:hAnsiTheme="minorHAnsi" w:cstheme="minorHAnsi"/>
          <w:bCs/>
          <w:sz w:val="24"/>
        </w:rPr>
        <w:t xml:space="preserve"> </w:t>
      </w:r>
      <w:r w:rsidRPr="00B143B5">
        <w:rPr>
          <w:rFonts w:asciiTheme="minorHAnsi" w:eastAsia="Calibri" w:hAnsiTheme="minorHAnsi" w:cstheme="minorHAnsi"/>
          <w:bCs/>
          <w:sz w:val="24"/>
        </w:rPr>
        <w:t>õigsust</w:t>
      </w:r>
      <w:r w:rsidRPr="00B143B5">
        <w:rPr>
          <w:rFonts w:asciiTheme="minorHAnsi" w:hAnsiTheme="minorHAnsi" w:cstheme="minorHAnsi"/>
          <w:bCs/>
          <w:sz w:val="24"/>
        </w:rPr>
        <w:t>.</w:t>
      </w:r>
    </w:p>
    <w:p w14:paraId="00DC4743" w14:textId="620554F6" w:rsidR="004D2E4B" w:rsidRPr="00B143B5" w:rsidRDefault="0046104B" w:rsidP="00A37AB2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>
        <w:rPr>
          <w:rFonts w:asciiTheme="minorHAnsi" w:hAnsiTheme="minorHAnsi" w:cstheme="minorHAnsi"/>
          <w:sz w:val="24"/>
        </w:rPr>
        <w:instrText xml:space="preserve"> FORMTEXT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separate"/>
      </w:r>
      <w:bookmarkStart w:id="24" w:name="_GoBack"/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bookmarkEnd w:id="24"/>
      <w:r>
        <w:rPr>
          <w:rFonts w:asciiTheme="minorHAnsi" w:hAnsiTheme="minorHAnsi" w:cstheme="minorHAnsi"/>
          <w:sz w:val="24"/>
        </w:rPr>
        <w:fldChar w:fldCharType="end"/>
      </w:r>
      <w:bookmarkEnd w:id="23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Theme="minorHAnsi" w:hAnsiTheme="minorHAnsi" w:cstheme="minorHAnsi"/>
          <w:sz w:val="24"/>
        </w:rPr>
        <w:instrText xml:space="preserve"> FORMTEXT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separate"/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noProof/>
          <w:sz w:val="24"/>
        </w:rPr>
        <w:t> </w:t>
      </w:r>
      <w:r>
        <w:rPr>
          <w:rFonts w:asciiTheme="minorHAnsi" w:hAnsiTheme="minorHAnsi" w:cstheme="minorHAnsi"/>
          <w:sz w:val="24"/>
        </w:rPr>
        <w:fldChar w:fldCharType="end"/>
      </w:r>
      <w:bookmarkEnd w:id="25"/>
    </w:p>
    <w:p w14:paraId="4D4C1B14" w14:textId="6AD7ECB5" w:rsidR="00210E93" w:rsidRPr="00B143B5" w:rsidRDefault="008805E7" w:rsidP="00A37AB2">
      <w:pPr>
        <w:spacing w:line="276" w:lineRule="auto"/>
        <w:rPr>
          <w:rFonts w:asciiTheme="minorHAnsi" w:hAnsiTheme="minorHAnsi" w:cstheme="minorHAnsi"/>
          <w:sz w:val="24"/>
        </w:rPr>
      </w:pPr>
      <w:r w:rsidRPr="00B143B5">
        <w:rPr>
          <w:rFonts w:asciiTheme="minorHAnsi" w:hAnsiTheme="minorHAnsi" w:cstheme="minorHAnsi"/>
          <w:sz w:val="24"/>
        </w:rPr>
        <w:t>(</w:t>
      </w:r>
      <w:r w:rsidRPr="00B143B5">
        <w:rPr>
          <w:rFonts w:asciiTheme="minorHAnsi" w:eastAsia="Calibri" w:hAnsiTheme="minorHAnsi" w:cstheme="minorHAnsi"/>
          <w:sz w:val="24"/>
        </w:rPr>
        <w:t>kuupäev</w:t>
      </w:r>
      <w:r w:rsidRPr="00B143B5">
        <w:rPr>
          <w:rFonts w:asciiTheme="minorHAnsi" w:hAnsiTheme="minorHAnsi" w:cstheme="minorHAnsi"/>
          <w:sz w:val="24"/>
        </w:rPr>
        <w:t xml:space="preserve">) </w:t>
      </w:r>
      <w:r w:rsidRPr="00B143B5">
        <w:rPr>
          <w:rFonts w:asciiTheme="minorHAnsi" w:hAnsiTheme="minorHAnsi" w:cstheme="minorHAnsi"/>
          <w:sz w:val="24"/>
        </w:rPr>
        <w:tab/>
      </w:r>
      <w:r w:rsidRPr="00B143B5">
        <w:rPr>
          <w:rFonts w:asciiTheme="minorHAnsi" w:hAnsiTheme="minorHAnsi" w:cstheme="minorHAnsi"/>
          <w:sz w:val="24"/>
        </w:rPr>
        <w:tab/>
        <w:t>(</w:t>
      </w:r>
      <w:r w:rsidRPr="00B143B5">
        <w:rPr>
          <w:rFonts w:asciiTheme="minorHAnsi" w:eastAsia="Calibri" w:hAnsiTheme="minorHAnsi" w:cstheme="minorHAnsi"/>
          <w:sz w:val="24"/>
        </w:rPr>
        <w:t>allkiri</w:t>
      </w:r>
      <w:r w:rsidRPr="00B143B5">
        <w:rPr>
          <w:rFonts w:asciiTheme="minorHAnsi" w:hAnsiTheme="minorHAnsi" w:cstheme="minorHAnsi"/>
          <w:sz w:val="24"/>
        </w:rPr>
        <w:t>)</w:t>
      </w:r>
    </w:p>
    <w:sectPr w:rsidR="00210E93" w:rsidRPr="00B143B5" w:rsidSect="00E21678">
      <w:footerReference w:type="default" r:id="rId8"/>
      <w:headerReference w:type="first" r:id="rId9"/>
      <w:pgSz w:w="11906" w:h="16838"/>
      <w:pgMar w:top="1021" w:right="1021" w:bottom="680" w:left="102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21F27" w14:textId="77777777" w:rsidR="00E45115" w:rsidRDefault="00E45115">
      <w:r>
        <w:separator/>
      </w:r>
    </w:p>
  </w:endnote>
  <w:endnote w:type="continuationSeparator" w:id="0">
    <w:p w14:paraId="76977AE0" w14:textId="77777777" w:rsidR="00E45115" w:rsidRDefault="00E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ntino">
    <w:altName w:val="Times New Roman"/>
    <w:panose1 w:val="00000000000000000000"/>
    <w:charset w:val="00"/>
    <w:family w:val="roman"/>
    <w:notTrueType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2263" w14:textId="77777777" w:rsidR="003057B1" w:rsidRDefault="003057B1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FBF9" w14:textId="77777777" w:rsidR="00E45115" w:rsidRDefault="00E45115">
      <w:r>
        <w:separator/>
      </w:r>
    </w:p>
  </w:footnote>
  <w:footnote w:type="continuationSeparator" w:id="0">
    <w:p w14:paraId="7FDAC886" w14:textId="77777777" w:rsidR="00E45115" w:rsidRDefault="00E45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B438" w14:textId="07F72AFC" w:rsidR="003057B1" w:rsidRPr="00412365" w:rsidRDefault="00A7621C" w:rsidP="004E3B37">
    <w:pPr>
      <w:tabs>
        <w:tab w:val="left" w:pos="780"/>
      </w:tabs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rFonts w:ascii="Times New Roman" w:hAnsi="Times New Roman"/>
        <w:noProof/>
        <w:color w:val="FFFFFF"/>
        <w:sz w:val="40"/>
        <w:szCs w:val="40"/>
        <w:lang w:eastAsia="en-US"/>
      </w:rPr>
      <w:drawing>
        <wp:anchor distT="0" distB="0" distL="114300" distR="114300" simplePos="0" relativeHeight="251658240" behindDoc="1" locked="0" layoutInCell="1" allowOverlap="1" wp14:anchorId="4BBBB239" wp14:editId="2339699D">
          <wp:simplePos x="0" y="0"/>
          <wp:positionH relativeFrom="margin">
            <wp:posOffset>-657860</wp:posOffset>
          </wp:positionH>
          <wp:positionV relativeFrom="paragraph">
            <wp:posOffset>-1067435</wp:posOffset>
          </wp:positionV>
          <wp:extent cx="7557840" cy="10690687"/>
          <wp:effectExtent l="0" t="0" r="1143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bistipi päi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40" cy="10690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37">
      <w:rPr>
        <w:rFonts w:ascii="Times New Roman" w:hAnsi="Times New Roman"/>
        <w:color w:val="FFFFFF"/>
        <w:sz w:val="40"/>
        <w:szCs w:val="40"/>
        <w:lang w:val="et-EE"/>
      </w:rPr>
      <w:tab/>
    </w:r>
    <w:r w:rsidR="004E3B37">
      <w:rPr>
        <w:rFonts w:ascii="Times New Roman" w:hAnsi="Times New Roman"/>
        <w:color w:val="FFFFFF"/>
        <w:sz w:val="40"/>
        <w:szCs w:val="40"/>
        <w:lang w:val="et-EE"/>
      </w:rPr>
      <w:tab/>
    </w:r>
  </w:p>
  <w:p w14:paraId="46CC7886" w14:textId="77777777" w:rsidR="003057B1" w:rsidRPr="00C81B88" w:rsidRDefault="003057B1" w:rsidP="000E4707">
    <w:pPr>
      <w:rPr>
        <w:rFonts w:ascii="Times New Roman" w:hAnsi="Times New Roman"/>
        <w:color w:val="FFFF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A56994"/>
    <w:multiLevelType w:val="hybridMultilevel"/>
    <w:tmpl w:val="55005BE8"/>
    <w:lvl w:ilvl="0" w:tplc="64A0E1C6">
      <w:start w:val="1"/>
      <w:numFmt w:val="decimal"/>
      <w:lvlText w:val="%1."/>
      <w:lvlJc w:val="left"/>
      <w:pPr>
        <w:ind w:left="1440" w:hanging="360"/>
      </w:pPr>
      <w:rPr>
        <w:rFonts w:ascii="Palatino" w:eastAsia="Times New Roman" w:hAnsi="Palatino" w:cs="Arial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353EA"/>
    <w:multiLevelType w:val="hybridMultilevel"/>
    <w:tmpl w:val="E7484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984F32">
      <w:start w:val="1"/>
      <w:numFmt w:val="decimal"/>
      <w:lvlText w:val="%2.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11399"/>
    <w:multiLevelType w:val="hybridMultilevel"/>
    <w:tmpl w:val="74EE3AD8"/>
    <w:lvl w:ilvl="0" w:tplc="04250013">
      <w:start w:val="1"/>
      <w:numFmt w:val="upperRoman"/>
      <w:lvlText w:val="%1."/>
      <w:lvlJc w:val="right"/>
      <w:pPr>
        <w:ind w:left="1440" w:hanging="360"/>
      </w:pPr>
    </w:lvl>
    <w:lvl w:ilvl="1" w:tplc="C6984F32">
      <w:start w:val="1"/>
      <w:numFmt w:val="decimal"/>
      <w:lvlText w:val="%2."/>
      <w:lvlJc w:val="left"/>
      <w:pPr>
        <w:ind w:left="2160" w:hanging="360"/>
      </w:pPr>
      <w:rPr>
        <w:rFonts w:ascii="Palatino Linotype" w:eastAsia="Times New Roman" w:hAnsi="Palatino Linotype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9422F"/>
    <w:multiLevelType w:val="hybridMultilevel"/>
    <w:tmpl w:val="84A097A4"/>
    <w:lvl w:ilvl="0" w:tplc="E09C44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37167"/>
    <w:multiLevelType w:val="hybridMultilevel"/>
    <w:tmpl w:val="882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C17D93"/>
    <w:multiLevelType w:val="hybridMultilevel"/>
    <w:tmpl w:val="3E8A8402"/>
    <w:lvl w:ilvl="0" w:tplc="7F4E78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9F3"/>
    <w:multiLevelType w:val="hybridMultilevel"/>
    <w:tmpl w:val="1CC86CA2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755BD0"/>
    <w:multiLevelType w:val="hybridMultilevel"/>
    <w:tmpl w:val="058899C0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C6984F32">
      <w:start w:val="1"/>
      <w:numFmt w:val="decimal"/>
      <w:lvlText w:val="%2.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83625"/>
    <w:multiLevelType w:val="hybridMultilevel"/>
    <w:tmpl w:val="CBC2695A"/>
    <w:lvl w:ilvl="0" w:tplc="04250013">
      <w:start w:val="1"/>
      <w:numFmt w:val="upperRoman"/>
      <w:lvlText w:val="%1."/>
      <w:lvlJc w:val="right"/>
      <w:pPr>
        <w:ind w:left="1440" w:hanging="360"/>
      </w:pPr>
    </w:lvl>
    <w:lvl w:ilvl="1" w:tplc="10E2271E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1B4D54"/>
    <w:multiLevelType w:val="hybridMultilevel"/>
    <w:tmpl w:val="B8589AF6"/>
    <w:lvl w:ilvl="0" w:tplc="04250019">
      <w:start w:val="1"/>
      <w:numFmt w:val="lowerLetter"/>
      <w:lvlText w:val="%1."/>
      <w:lvlJc w:val="left"/>
      <w:pPr>
        <w:ind w:left="2160" w:hanging="360"/>
      </w:p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A854FE"/>
    <w:multiLevelType w:val="hybridMultilevel"/>
    <w:tmpl w:val="9700787E"/>
    <w:lvl w:ilvl="0" w:tplc="04250019">
      <w:start w:val="1"/>
      <w:numFmt w:val="lowerLetter"/>
      <w:lvlText w:val="%1."/>
      <w:lvlJc w:val="left"/>
      <w:pPr>
        <w:ind w:left="2160" w:hanging="360"/>
      </w:p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48530B"/>
    <w:multiLevelType w:val="hybridMultilevel"/>
    <w:tmpl w:val="2648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137BC"/>
    <w:multiLevelType w:val="hybridMultilevel"/>
    <w:tmpl w:val="9664ED44"/>
    <w:lvl w:ilvl="0" w:tplc="EF94ABB0">
      <w:start w:val="1"/>
      <w:numFmt w:val="decimal"/>
      <w:lvlText w:val="%1)"/>
      <w:lvlJc w:val="left"/>
      <w:pPr>
        <w:ind w:left="720" w:hanging="360"/>
      </w:pPr>
      <w:rPr>
        <w:rFonts w:ascii="Palatino" w:eastAsia="Times New Roman" w:hAnsi="Palatino" w:cs="Aria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711B5B"/>
    <w:multiLevelType w:val="hybridMultilevel"/>
    <w:tmpl w:val="2F2C0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984F32">
      <w:start w:val="1"/>
      <w:numFmt w:val="decimal"/>
      <w:lvlText w:val="%2.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0"/>
  </w:num>
  <w:num w:numId="5">
    <w:abstractNumId w:val="6"/>
  </w:num>
  <w:num w:numId="6">
    <w:abstractNumId w:val="17"/>
  </w:num>
  <w:num w:numId="7">
    <w:abstractNumId w:val="18"/>
  </w:num>
  <w:num w:numId="8">
    <w:abstractNumId w:val="13"/>
  </w:num>
  <w:num w:numId="9">
    <w:abstractNumId w:val="19"/>
  </w:num>
  <w:num w:numId="10">
    <w:abstractNumId w:val="11"/>
  </w:num>
  <w:num w:numId="11">
    <w:abstractNumId w:val="14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10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rawingGridHorizontalSpacing w:val="8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F"/>
    <w:rsid w:val="00025D59"/>
    <w:rsid w:val="0002725D"/>
    <w:rsid w:val="00041E2E"/>
    <w:rsid w:val="000656A9"/>
    <w:rsid w:val="00080FE2"/>
    <w:rsid w:val="000842F1"/>
    <w:rsid w:val="000961DD"/>
    <w:rsid w:val="000A13B6"/>
    <w:rsid w:val="000B3054"/>
    <w:rsid w:val="000E4707"/>
    <w:rsid w:val="000E7F9A"/>
    <w:rsid w:val="00103D3B"/>
    <w:rsid w:val="00120C3C"/>
    <w:rsid w:val="00130E52"/>
    <w:rsid w:val="00135B30"/>
    <w:rsid w:val="0014095D"/>
    <w:rsid w:val="001421D2"/>
    <w:rsid w:val="00157A6F"/>
    <w:rsid w:val="0016614F"/>
    <w:rsid w:val="001722DC"/>
    <w:rsid w:val="001759A6"/>
    <w:rsid w:val="00182A47"/>
    <w:rsid w:val="00195DB7"/>
    <w:rsid w:val="001A6280"/>
    <w:rsid w:val="001A665A"/>
    <w:rsid w:val="001B0DC6"/>
    <w:rsid w:val="001C1F96"/>
    <w:rsid w:val="001C251C"/>
    <w:rsid w:val="001D6007"/>
    <w:rsid w:val="001E09D4"/>
    <w:rsid w:val="001F75E8"/>
    <w:rsid w:val="00202E26"/>
    <w:rsid w:val="00203A19"/>
    <w:rsid w:val="00210E93"/>
    <w:rsid w:val="00220B11"/>
    <w:rsid w:val="0023068B"/>
    <w:rsid w:val="002467BE"/>
    <w:rsid w:val="002615DA"/>
    <w:rsid w:val="00277A2E"/>
    <w:rsid w:val="0028015F"/>
    <w:rsid w:val="00287FEA"/>
    <w:rsid w:val="002A791D"/>
    <w:rsid w:val="002B0F06"/>
    <w:rsid w:val="002C42DB"/>
    <w:rsid w:val="002D326D"/>
    <w:rsid w:val="003057B1"/>
    <w:rsid w:val="00320D76"/>
    <w:rsid w:val="00334F78"/>
    <w:rsid w:val="0034694D"/>
    <w:rsid w:val="0036271E"/>
    <w:rsid w:val="003C4C85"/>
    <w:rsid w:val="003F4F35"/>
    <w:rsid w:val="004038D9"/>
    <w:rsid w:val="00403A58"/>
    <w:rsid w:val="00412365"/>
    <w:rsid w:val="0043355C"/>
    <w:rsid w:val="004408CD"/>
    <w:rsid w:val="0046104B"/>
    <w:rsid w:val="00483627"/>
    <w:rsid w:val="004C16EF"/>
    <w:rsid w:val="004C3B1C"/>
    <w:rsid w:val="004D2E4B"/>
    <w:rsid w:val="004D36BD"/>
    <w:rsid w:val="004D37B8"/>
    <w:rsid w:val="004E3B37"/>
    <w:rsid w:val="005104ED"/>
    <w:rsid w:val="00547B53"/>
    <w:rsid w:val="00560F40"/>
    <w:rsid w:val="00581B4C"/>
    <w:rsid w:val="00583930"/>
    <w:rsid w:val="00583C32"/>
    <w:rsid w:val="00584DB4"/>
    <w:rsid w:val="00586317"/>
    <w:rsid w:val="005979C8"/>
    <w:rsid w:val="005B4C90"/>
    <w:rsid w:val="005C47C6"/>
    <w:rsid w:val="005C6FF6"/>
    <w:rsid w:val="0060286F"/>
    <w:rsid w:val="006037C5"/>
    <w:rsid w:val="00607548"/>
    <w:rsid w:val="00612809"/>
    <w:rsid w:val="00616A3C"/>
    <w:rsid w:val="00675DD7"/>
    <w:rsid w:val="006A21D5"/>
    <w:rsid w:val="006B2EFE"/>
    <w:rsid w:val="006F43E5"/>
    <w:rsid w:val="00706B19"/>
    <w:rsid w:val="0070755D"/>
    <w:rsid w:val="00715C58"/>
    <w:rsid w:val="007236C6"/>
    <w:rsid w:val="007604E8"/>
    <w:rsid w:val="007754BD"/>
    <w:rsid w:val="007A1F42"/>
    <w:rsid w:val="007B35D3"/>
    <w:rsid w:val="007D40D9"/>
    <w:rsid w:val="007D62CA"/>
    <w:rsid w:val="007E6FFA"/>
    <w:rsid w:val="007F6213"/>
    <w:rsid w:val="00802A5B"/>
    <w:rsid w:val="008043BB"/>
    <w:rsid w:val="008208B2"/>
    <w:rsid w:val="00820BC2"/>
    <w:rsid w:val="008224BF"/>
    <w:rsid w:val="0082549A"/>
    <w:rsid w:val="0084530F"/>
    <w:rsid w:val="00873920"/>
    <w:rsid w:val="00874B88"/>
    <w:rsid w:val="0087523E"/>
    <w:rsid w:val="008805E7"/>
    <w:rsid w:val="0088641D"/>
    <w:rsid w:val="008A3D95"/>
    <w:rsid w:val="008D3B02"/>
    <w:rsid w:val="008E791B"/>
    <w:rsid w:val="00952417"/>
    <w:rsid w:val="00953C24"/>
    <w:rsid w:val="00983178"/>
    <w:rsid w:val="00985752"/>
    <w:rsid w:val="009A02E8"/>
    <w:rsid w:val="009B45EB"/>
    <w:rsid w:val="009B5B25"/>
    <w:rsid w:val="009B68EF"/>
    <w:rsid w:val="009D3267"/>
    <w:rsid w:val="009D5A48"/>
    <w:rsid w:val="009E4855"/>
    <w:rsid w:val="009F0216"/>
    <w:rsid w:val="00A1158D"/>
    <w:rsid w:val="00A14B1D"/>
    <w:rsid w:val="00A15F86"/>
    <w:rsid w:val="00A37AB2"/>
    <w:rsid w:val="00A413AD"/>
    <w:rsid w:val="00A61BFC"/>
    <w:rsid w:val="00A632D3"/>
    <w:rsid w:val="00A665A6"/>
    <w:rsid w:val="00A7621C"/>
    <w:rsid w:val="00A76FA3"/>
    <w:rsid w:val="00A872A4"/>
    <w:rsid w:val="00A91D53"/>
    <w:rsid w:val="00A9764C"/>
    <w:rsid w:val="00AA3AB4"/>
    <w:rsid w:val="00AC7959"/>
    <w:rsid w:val="00AF4064"/>
    <w:rsid w:val="00B12D37"/>
    <w:rsid w:val="00B143B5"/>
    <w:rsid w:val="00B320D0"/>
    <w:rsid w:val="00B6277B"/>
    <w:rsid w:val="00B63F5F"/>
    <w:rsid w:val="00B6415F"/>
    <w:rsid w:val="00B905A8"/>
    <w:rsid w:val="00BA6C9A"/>
    <w:rsid w:val="00BA7101"/>
    <w:rsid w:val="00BB68E6"/>
    <w:rsid w:val="00BB6902"/>
    <w:rsid w:val="00BB7E69"/>
    <w:rsid w:val="00BE4F85"/>
    <w:rsid w:val="00BE583B"/>
    <w:rsid w:val="00BF4960"/>
    <w:rsid w:val="00BF5E1A"/>
    <w:rsid w:val="00C002AC"/>
    <w:rsid w:val="00C0617B"/>
    <w:rsid w:val="00C07227"/>
    <w:rsid w:val="00C20E30"/>
    <w:rsid w:val="00C25F3C"/>
    <w:rsid w:val="00C30B33"/>
    <w:rsid w:val="00C31581"/>
    <w:rsid w:val="00C4475D"/>
    <w:rsid w:val="00C56492"/>
    <w:rsid w:val="00C5789E"/>
    <w:rsid w:val="00C625EE"/>
    <w:rsid w:val="00C72C65"/>
    <w:rsid w:val="00C80761"/>
    <w:rsid w:val="00C81B88"/>
    <w:rsid w:val="00C82ACE"/>
    <w:rsid w:val="00C83982"/>
    <w:rsid w:val="00C90C56"/>
    <w:rsid w:val="00C9705C"/>
    <w:rsid w:val="00CA58F2"/>
    <w:rsid w:val="00CB6A6C"/>
    <w:rsid w:val="00CE5DA0"/>
    <w:rsid w:val="00D043B4"/>
    <w:rsid w:val="00D13AFF"/>
    <w:rsid w:val="00D2220E"/>
    <w:rsid w:val="00D32099"/>
    <w:rsid w:val="00D342B5"/>
    <w:rsid w:val="00D56916"/>
    <w:rsid w:val="00D60F8C"/>
    <w:rsid w:val="00D60F8D"/>
    <w:rsid w:val="00D62195"/>
    <w:rsid w:val="00D6393F"/>
    <w:rsid w:val="00D83C84"/>
    <w:rsid w:val="00D933E1"/>
    <w:rsid w:val="00DF0C31"/>
    <w:rsid w:val="00DF34E4"/>
    <w:rsid w:val="00E12543"/>
    <w:rsid w:val="00E21678"/>
    <w:rsid w:val="00E30501"/>
    <w:rsid w:val="00E43CBA"/>
    <w:rsid w:val="00E45115"/>
    <w:rsid w:val="00E567FE"/>
    <w:rsid w:val="00E669DA"/>
    <w:rsid w:val="00E95D2B"/>
    <w:rsid w:val="00EA26BA"/>
    <w:rsid w:val="00EB1CC8"/>
    <w:rsid w:val="00ED4985"/>
    <w:rsid w:val="00ED5052"/>
    <w:rsid w:val="00EE38AD"/>
    <w:rsid w:val="00EF1303"/>
    <w:rsid w:val="00EF7F58"/>
    <w:rsid w:val="00F04C5A"/>
    <w:rsid w:val="00F22E1D"/>
    <w:rsid w:val="00F259EC"/>
    <w:rsid w:val="00F30EF5"/>
    <w:rsid w:val="00F4473C"/>
    <w:rsid w:val="00F50FED"/>
    <w:rsid w:val="00F51938"/>
    <w:rsid w:val="00F63FA2"/>
    <w:rsid w:val="00F67690"/>
    <w:rsid w:val="00F70803"/>
    <w:rsid w:val="00F84E90"/>
    <w:rsid w:val="00FA5FF1"/>
    <w:rsid w:val="00FC430C"/>
    <w:rsid w:val="00FC79D1"/>
    <w:rsid w:val="00FD638E"/>
    <w:rsid w:val="00FE1B51"/>
    <w:rsid w:val="00FE724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14E8A"/>
  <w15:docId w15:val="{4D4325B7-DA0F-4852-B74D-E09B17B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99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ED09B-4CDC-B94E-AE0B-7EF94B6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Microsoft Office User</cp:lastModifiedBy>
  <cp:revision>2</cp:revision>
  <cp:lastPrinted>2014-03-14T15:02:00Z</cp:lastPrinted>
  <dcterms:created xsi:type="dcterms:W3CDTF">2019-04-15T15:13:00Z</dcterms:created>
  <dcterms:modified xsi:type="dcterms:W3CDTF">2019-04-15T15:13:00Z</dcterms:modified>
</cp:coreProperties>
</file>